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2A18BC" w:rsidP="00EF5147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PF</w:t>
      </w:r>
      <w:r>
        <w:rPr>
          <w:rFonts w:ascii="微软雅黑" w:eastAsia="微软雅黑" w:hAnsi="微软雅黑"/>
        </w:rPr>
        <w:t xml:space="preserve"> 2</w:t>
      </w:r>
      <w:r>
        <w:rPr>
          <w:rFonts w:ascii="微软雅黑" w:eastAsia="微软雅黑" w:hAnsi="微软雅黑" w:hint="eastAsia"/>
        </w:rPr>
        <w:t>D</w:t>
      </w:r>
      <w:r w:rsidR="00182896">
        <w:rPr>
          <w:rFonts w:ascii="微软雅黑" w:eastAsia="微软雅黑" w:hAnsi="微软雅黑" w:hint="eastAsia"/>
        </w:rPr>
        <w:t>图形</w:t>
      </w:r>
      <w:r>
        <w:rPr>
          <w:rFonts w:ascii="微软雅黑" w:eastAsia="微软雅黑" w:hAnsi="微软雅黑" w:hint="eastAsia"/>
        </w:rPr>
        <w:t>编程</w:t>
      </w:r>
      <w:r w:rsidR="00C06F3D">
        <w:rPr>
          <w:rFonts w:ascii="微软雅黑" w:eastAsia="微软雅黑" w:hAnsi="微软雅黑" w:hint="eastAsia"/>
        </w:rPr>
        <w:t>入门</w:t>
      </w:r>
    </w:p>
    <w:p w:rsidR="0077076D" w:rsidRDefault="009A6A77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</w:t>
      </w:r>
      <w:r w:rsidR="00B45799">
        <w:rPr>
          <w:rFonts w:ascii="微软雅黑" w:eastAsia="微软雅黑" w:hAnsi="微软雅黑" w:hint="eastAsia"/>
        </w:rPr>
        <w:t>内容</w:t>
      </w:r>
      <w:r>
        <w:rPr>
          <w:rFonts w:ascii="微软雅黑" w:eastAsia="微软雅黑" w:hAnsi="微软雅黑" w:hint="eastAsia"/>
        </w:rPr>
        <w:t>剪辑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8519FD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</w:t>
      </w:r>
    </w:p>
    <w:p w:rsidR="008519FD" w:rsidRDefault="004F1FD8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</w:t>
      </w:r>
      <w:r w:rsidR="00BA4EFB">
        <w:t>C#</w:t>
      </w:r>
    </w:p>
    <w:p w:rsidR="000E09DC" w:rsidRDefault="000E09DC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XAML</w:t>
      </w:r>
    </w:p>
    <w:p w:rsidR="00B7450B" w:rsidRDefault="0081002F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已学完</w:t>
      </w:r>
      <w:r w:rsidR="00B7450B">
        <w:rPr>
          <w:rFonts w:hint="eastAsia"/>
        </w:rPr>
        <w:t>《</w:t>
      </w:r>
      <w:r w:rsidRPr="0081002F">
        <w:t>Microsoft Blend 2019</w:t>
      </w:r>
      <w:r w:rsidR="00B7450B">
        <w:rPr>
          <w:rFonts w:hint="eastAsia"/>
        </w:rPr>
        <w:t>》</w:t>
      </w:r>
      <w:r w:rsidR="00CD4D19">
        <w:rPr>
          <w:rFonts w:hint="eastAsia"/>
        </w:rPr>
        <w:t>更佳</w:t>
      </w:r>
    </w:p>
    <w:p w:rsidR="00BE1778" w:rsidRDefault="0081002F" w:rsidP="0059356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已学完</w:t>
      </w:r>
      <w:r w:rsidR="00CD4D19">
        <w:rPr>
          <w:rFonts w:hint="eastAsia"/>
        </w:rPr>
        <w:t>《</w:t>
      </w:r>
      <w:r w:rsidRPr="0081002F">
        <w:t>WPF经典编程实例</w:t>
      </w:r>
      <w:r w:rsidR="00CD4D19">
        <w:rPr>
          <w:rFonts w:hint="eastAsia"/>
        </w:rPr>
        <w:t>》更佳</w:t>
      </w:r>
    </w:p>
    <w:p w:rsidR="00D966C0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</w:t>
      </w:r>
    </w:p>
    <w:p w:rsidR="00D966C0" w:rsidRDefault="00AF2D5A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dows 10</w:t>
      </w:r>
    </w:p>
    <w:p w:rsidR="00AF2D5A" w:rsidRDefault="00AF2D5A" w:rsidP="00D966C0">
      <w:pPr>
        <w:pStyle w:val="a3"/>
        <w:numPr>
          <w:ilvl w:val="1"/>
          <w:numId w:val="2"/>
        </w:numPr>
        <w:ind w:firstLineChars="0"/>
      </w:pPr>
      <w:r>
        <w:t xml:space="preserve">Visual Studio </w:t>
      </w:r>
      <w:r w:rsidR="003C4B3B" w:rsidRPr="007D0AD4">
        <w:t>Community</w:t>
      </w:r>
      <w:r w:rsidR="003C4B3B">
        <w:t xml:space="preserve"> </w:t>
      </w:r>
      <w:r>
        <w:t>2022</w:t>
      </w:r>
      <w:r w:rsidR="0013504C">
        <w:t xml:space="preserve"> </w:t>
      </w:r>
      <w:r w:rsidR="00E256C2">
        <w:t>/</w:t>
      </w:r>
      <w:r w:rsidR="008744F8">
        <w:t>.NET</w:t>
      </w:r>
      <w:r w:rsidR="000A4F10">
        <w:rPr>
          <w:rFonts w:hint="eastAsia"/>
        </w:rPr>
        <w:t>桌面开发</w:t>
      </w:r>
    </w:p>
    <w:p w:rsidR="009F7E81" w:rsidRDefault="00FA5E9A" w:rsidP="009F7E81">
      <w:pPr>
        <w:pStyle w:val="a3"/>
        <w:ind w:left="1260" w:firstLineChars="0" w:firstLine="0"/>
        <w:rPr>
          <w:rStyle w:val="a4"/>
        </w:rPr>
      </w:pPr>
      <w:hyperlink r:id="rId8" w:history="1">
        <w:r w:rsidR="009F7E81" w:rsidRPr="0010346F">
          <w:rPr>
            <w:rStyle w:val="a4"/>
          </w:rPr>
          <w:t>https://visualstudio.microsoft.com/zh-hans/</w:t>
        </w:r>
      </w:hyperlink>
    </w:p>
    <w:p w:rsidR="00F0303F" w:rsidRDefault="00F0303F" w:rsidP="00497EA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>应用程序（用于创建</w:t>
      </w:r>
      <w:r w:rsidRPr="002D27FE">
        <w:rPr>
          <w:rFonts w:hint="eastAsia"/>
          <w:b/>
        </w:rPr>
        <w:t>.</w:t>
      </w:r>
      <w:r w:rsidRPr="002D27FE">
        <w:rPr>
          <w:b/>
        </w:rPr>
        <w:t>NET</w:t>
      </w:r>
      <w:r>
        <w:t xml:space="preserve"> WPF</w:t>
      </w:r>
      <w:r>
        <w:rPr>
          <w:rFonts w:hint="eastAsia"/>
        </w:rPr>
        <w:t>应用程序项目）</w:t>
      </w:r>
    </w:p>
    <w:p w:rsidR="00593EE7" w:rsidRPr="009F7E81" w:rsidRDefault="00593EE7" w:rsidP="00497EA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XAML</w:t>
      </w:r>
      <w:r>
        <w:t xml:space="preserve"> </w:t>
      </w:r>
      <w:proofErr w:type="spellStart"/>
      <w:r>
        <w:t>Styler</w:t>
      </w:r>
      <w:proofErr w:type="spellEnd"/>
      <w:r w:rsidR="00501AA9">
        <w:t xml:space="preserve"> </w:t>
      </w:r>
      <w:r w:rsidR="00501AA9">
        <w:rPr>
          <w:rFonts w:hint="eastAsia"/>
        </w:rPr>
        <w:t>插件</w:t>
      </w:r>
    </w:p>
    <w:p w:rsidR="005445CD" w:rsidRDefault="006047DC" w:rsidP="005445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hyperlink r:id="rId9" w:history="1">
        <w:r w:rsidR="00593EE7" w:rsidRPr="004426CA">
          <w:rPr>
            <w:rStyle w:val="a4"/>
          </w:rPr>
          <w:t>https://github.com/</w:t>
        </w:r>
        <w:r w:rsidR="00593EE7" w:rsidRPr="004426CA">
          <w:rPr>
            <w:rStyle w:val="a4"/>
            <w:b/>
          </w:rPr>
          <w:t>zmrbak</w:t>
        </w:r>
        <w:r w:rsidR="00593EE7" w:rsidRPr="004426CA">
          <w:rPr>
            <w:rStyle w:val="a4"/>
          </w:rPr>
          <w:t>/Wpf2D</w:t>
        </w:r>
      </w:hyperlink>
    </w:p>
    <w:p w:rsidR="00911B5D" w:rsidRDefault="00914ACA" w:rsidP="00911B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类型：</w:t>
      </w:r>
      <w:r w:rsidR="00911B5D">
        <w:rPr>
          <w:rFonts w:hint="eastAsia"/>
        </w:rPr>
        <w:t>演示、实战</w:t>
      </w:r>
    </w:p>
    <w:p w:rsidR="00B95954" w:rsidRDefault="00747602" w:rsidP="00B9595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PF中的统一编程模型</w:t>
      </w:r>
    </w:p>
    <w:p w:rsidR="008C5557" w:rsidRPr="00051452" w:rsidRDefault="008A439B" w:rsidP="00361F7A">
      <w:pPr>
        <w:ind w:left="420"/>
      </w:pPr>
      <w:r w:rsidRPr="00051452">
        <w:rPr>
          <w:rFonts w:hint="eastAsia"/>
          <w:b/>
        </w:rPr>
        <w:t>D</w:t>
      </w:r>
      <w:r w:rsidRPr="00051452">
        <w:rPr>
          <w:b/>
        </w:rPr>
        <w:t>irectX</w:t>
      </w:r>
      <w:r w:rsidR="00B872CE" w:rsidRPr="00051452">
        <w:rPr>
          <w:rFonts w:hint="eastAsia"/>
          <w:b/>
        </w:rPr>
        <w:t>：</w:t>
      </w:r>
      <w:r w:rsidR="00B872CE" w:rsidRPr="00051452">
        <w:rPr>
          <w:rFonts w:hint="eastAsia"/>
        </w:rPr>
        <w:t>游戏</w:t>
      </w:r>
      <w:r w:rsidR="007D66FA" w:rsidRPr="00051452">
        <w:rPr>
          <w:rFonts w:hint="eastAsia"/>
        </w:rPr>
        <w:t>程序</w:t>
      </w:r>
    </w:p>
    <w:p w:rsidR="008A439B" w:rsidRDefault="008A439B" w:rsidP="00361F7A">
      <w:pPr>
        <w:ind w:left="420"/>
        <w:rPr>
          <w:b/>
        </w:rPr>
      </w:pPr>
    </w:p>
    <w:p w:rsidR="00470550" w:rsidRDefault="001D50C3" w:rsidP="00361F7A">
      <w:pPr>
        <w:ind w:left="420"/>
      </w:pPr>
      <w:r w:rsidRPr="001D50C3">
        <w:rPr>
          <w:rFonts w:hint="eastAsia"/>
        </w:rPr>
        <w:t>WPF之前</w:t>
      </w:r>
    </w:p>
    <w:p w:rsidR="00657E47" w:rsidRDefault="001D50C3" w:rsidP="00361F7A">
      <w:pPr>
        <w:ind w:left="420"/>
      </w:pPr>
      <w:r>
        <w:tab/>
      </w:r>
      <w:r>
        <w:rPr>
          <w:rFonts w:hint="eastAsia"/>
        </w:rPr>
        <w:t>控件：</w:t>
      </w:r>
      <w:r w:rsidR="00555381">
        <w:rPr>
          <w:rFonts w:hint="eastAsia"/>
        </w:rPr>
        <w:t>按钮、列表框之类</w:t>
      </w:r>
      <w:r w:rsidR="00757426">
        <w:rPr>
          <w:rFonts w:hint="eastAsia"/>
        </w:rPr>
        <w:t>。本质上一个个窗口。</w:t>
      </w:r>
    </w:p>
    <w:p w:rsidR="00F51816" w:rsidRPr="001D50C3" w:rsidRDefault="00F51816" w:rsidP="00361F7A">
      <w:pPr>
        <w:ind w:left="420"/>
      </w:pPr>
      <w:r>
        <w:tab/>
      </w:r>
      <w:r>
        <w:rPr>
          <w:rFonts w:hint="eastAsia"/>
        </w:rPr>
        <w:t>几何图形：</w:t>
      </w:r>
      <w:r w:rsidR="005A20DD">
        <w:rPr>
          <w:rFonts w:hint="eastAsia"/>
        </w:rPr>
        <w:t>直线、圆、矩形</w:t>
      </w:r>
      <w:r w:rsidR="008F639B">
        <w:rPr>
          <w:rFonts w:hint="eastAsia"/>
        </w:rPr>
        <w:t>。</w:t>
      </w:r>
    </w:p>
    <w:p w:rsidR="00EF1DE0" w:rsidRDefault="00EF1DE0" w:rsidP="00EF1DE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PF中</w:t>
      </w:r>
      <w:r w:rsidR="000C28AD">
        <w:rPr>
          <w:rFonts w:ascii="微软雅黑" w:eastAsia="微软雅黑" w:hAnsi="微软雅黑" w:hint="eastAsia"/>
        </w:rPr>
        <w:t>S</w:t>
      </w:r>
      <w:r w:rsidR="000C28AD">
        <w:rPr>
          <w:rFonts w:ascii="微软雅黑" w:eastAsia="微软雅黑" w:hAnsi="微软雅黑"/>
        </w:rPr>
        <w:t>hape</w:t>
      </w:r>
    </w:p>
    <w:p w:rsidR="00657E47" w:rsidRDefault="00D561FB" w:rsidP="00361F7A">
      <w:pPr>
        <w:ind w:left="420"/>
      </w:pPr>
      <w:r>
        <w:rPr>
          <w:rFonts w:hint="eastAsia"/>
        </w:rPr>
        <w:t>坐标的单位与显示器的分辨率</w:t>
      </w:r>
      <w:r w:rsidR="00792400">
        <w:rPr>
          <w:rFonts w:hint="eastAsia"/>
        </w:rPr>
        <w:t>、显卡无关。</w:t>
      </w:r>
    </w:p>
    <w:p w:rsidR="00792400" w:rsidRPr="00EF1DE0" w:rsidRDefault="00792400" w:rsidP="00361F7A">
      <w:pPr>
        <w:ind w:left="420"/>
      </w:pPr>
      <w:r>
        <w:rPr>
          <w:rFonts w:hint="eastAsia"/>
        </w:rPr>
        <w:t>1/</w:t>
      </w:r>
      <w:r>
        <w:t>96</w:t>
      </w:r>
      <w:r>
        <w:rPr>
          <w:rFonts w:hint="eastAsia"/>
        </w:rPr>
        <w:t>英寸（1英寸=</w:t>
      </w:r>
      <w:r>
        <w:t>25.4</w:t>
      </w:r>
      <w:r>
        <w:rPr>
          <w:rFonts w:hint="eastAsia"/>
        </w:rPr>
        <w:t>毫米）</w:t>
      </w:r>
    </w:p>
    <w:p w:rsidR="007B18D4" w:rsidRDefault="007B18D4" w:rsidP="00361F7A">
      <w:pPr>
        <w:ind w:left="420"/>
      </w:pPr>
    </w:p>
    <w:p w:rsidR="00657E47" w:rsidRPr="001D50C3" w:rsidRDefault="0019088D" w:rsidP="00361F7A">
      <w:pPr>
        <w:ind w:left="420"/>
      </w:pPr>
      <w:r>
        <w:t>Width=96</w:t>
      </w:r>
      <w:r>
        <w:rPr>
          <w:rFonts w:hint="eastAsia"/>
        </w:rPr>
        <w:t>，在屏幕上1英寸宽</w:t>
      </w:r>
    </w:p>
    <w:p w:rsidR="00657E47" w:rsidRPr="001D50C3" w:rsidRDefault="00982951" w:rsidP="00361F7A">
      <w:pPr>
        <w:ind w:left="420"/>
      </w:pPr>
      <w:r>
        <w:rPr>
          <w:noProof/>
        </w:rPr>
        <w:lastRenderedPageBreak/>
        <w:drawing>
          <wp:inline distT="0" distB="0" distL="0" distR="0">
            <wp:extent cx="5184189" cy="37736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15" cy="377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E47" w:rsidRDefault="006F3D0A" w:rsidP="00361F7A">
      <w:pPr>
        <w:ind w:left="420"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>中两个独立的图形系统：</w:t>
      </w:r>
    </w:p>
    <w:p w:rsidR="006F3D0A" w:rsidRDefault="006F3D0A" w:rsidP="00361F7A">
      <w:pPr>
        <w:ind w:left="420"/>
      </w:pPr>
      <w:r>
        <w:tab/>
      </w:r>
      <w:r w:rsidR="00B851F8">
        <w:rPr>
          <w:rFonts w:hint="eastAsia"/>
        </w:rPr>
        <w:t>以S</w:t>
      </w:r>
      <w:r w:rsidR="00B851F8">
        <w:t>hape</w:t>
      </w:r>
      <w:r w:rsidR="00B851F8">
        <w:rPr>
          <w:rFonts w:hint="eastAsia"/>
        </w:rPr>
        <w:t>为基类</w:t>
      </w:r>
      <w:r w:rsidR="0005469C">
        <w:rPr>
          <w:rFonts w:hint="eastAsia"/>
        </w:rPr>
        <w:t>，</w:t>
      </w:r>
      <w:r w:rsidR="00921503">
        <w:rPr>
          <w:rFonts w:hint="eastAsia"/>
        </w:rPr>
        <w:t>Rectangle</w:t>
      </w:r>
    </w:p>
    <w:p w:rsidR="00B851F8" w:rsidRPr="001D50C3" w:rsidRDefault="00DE0D90" w:rsidP="00361F7A">
      <w:pPr>
        <w:ind w:left="420"/>
      </w:pPr>
      <w:r>
        <w:tab/>
      </w:r>
      <w:r>
        <w:rPr>
          <w:rFonts w:hint="eastAsia"/>
        </w:rPr>
        <w:t>以</w:t>
      </w:r>
      <w:proofErr w:type="spellStart"/>
      <w:r>
        <w:rPr>
          <w:rFonts w:hint="eastAsia"/>
        </w:rPr>
        <w:t>G</w:t>
      </w:r>
      <w:r>
        <w:t>o</w:t>
      </w:r>
      <w:r w:rsidR="00830E23">
        <w:rPr>
          <w:rFonts w:hint="eastAsia"/>
        </w:rPr>
        <w:t>e</w:t>
      </w:r>
      <w:r>
        <w:t>metry</w:t>
      </w:r>
      <w:proofErr w:type="spellEnd"/>
      <w:r>
        <w:rPr>
          <w:rFonts w:hint="eastAsia"/>
        </w:rPr>
        <w:t>为基类</w:t>
      </w:r>
      <w:r w:rsidR="00047D3A">
        <w:rPr>
          <w:rFonts w:hint="eastAsia"/>
        </w:rPr>
        <w:t>，</w:t>
      </w:r>
      <w:proofErr w:type="spellStart"/>
      <w:r w:rsidR="00047D3A">
        <w:rPr>
          <w:rFonts w:hint="eastAsia"/>
        </w:rPr>
        <w:t>RectangleG</w:t>
      </w:r>
      <w:r w:rsidR="00047D3A">
        <w:t>o</w:t>
      </w:r>
      <w:r w:rsidR="00047D3A">
        <w:rPr>
          <w:rFonts w:hint="eastAsia"/>
        </w:rPr>
        <w:t>e</w:t>
      </w:r>
      <w:r w:rsidR="00047D3A">
        <w:t>metry</w:t>
      </w:r>
      <w:proofErr w:type="spellEnd"/>
    </w:p>
    <w:p w:rsidR="00657E47" w:rsidRDefault="00657E47" w:rsidP="00361F7A">
      <w:pPr>
        <w:ind w:left="420"/>
      </w:pPr>
    </w:p>
    <w:p w:rsidR="003E4A61" w:rsidRDefault="00CA72F1" w:rsidP="00361F7A">
      <w:pPr>
        <w:ind w:left="420"/>
      </w:pPr>
      <w:proofErr w:type="spellStart"/>
      <w:proofErr w:type="gramStart"/>
      <w:r w:rsidRPr="00CA72F1">
        <w:t>System.Windows.Shapes</w:t>
      </w:r>
      <w:proofErr w:type="spellEnd"/>
      <w:proofErr w:type="gramEnd"/>
    </w:p>
    <w:p w:rsidR="003E4A61" w:rsidRDefault="003E4A61" w:rsidP="002F38B2">
      <w:pPr>
        <w:ind w:leftChars="400" w:left="840"/>
      </w:pPr>
      <w:r>
        <w:t>Ellipse</w:t>
      </w:r>
      <w:r>
        <w:tab/>
      </w:r>
      <w:r>
        <w:tab/>
      </w:r>
      <w:r>
        <w:rPr>
          <w:rFonts w:hint="eastAsia"/>
        </w:rPr>
        <w:t>绘制椭圆形。</w:t>
      </w:r>
    </w:p>
    <w:p w:rsidR="003E4A61" w:rsidRDefault="003E4A61" w:rsidP="002F38B2">
      <w:pPr>
        <w:ind w:leftChars="400" w:left="840"/>
      </w:pPr>
      <w:r>
        <w:t>Line</w:t>
      </w:r>
      <w:r>
        <w:tab/>
      </w:r>
      <w:r>
        <w:tab/>
      </w:r>
      <w:r>
        <w:tab/>
      </w:r>
      <w:r>
        <w:rPr>
          <w:rFonts w:hint="eastAsia"/>
        </w:rPr>
        <w:t>在两个点之间绘制直线。</w:t>
      </w:r>
    </w:p>
    <w:p w:rsidR="003E4A61" w:rsidRDefault="003E4A61" w:rsidP="002F38B2">
      <w:pPr>
        <w:ind w:leftChars="400" w:left="840"/>
      </w:pPr>
      <w:r>
        <w:t>Path</w:t>
      </w:r>
      <w:r>
        <w:tab/>
      </w:r>
      <w:r>
        <w:tab/>
      </w:r>
      <w:r>
        <w:tab/>
      </w:r>
      <w:r>
        <w:rPr>
          <w:rFonts w:hint="eastAsia"/>
        </w:rPr>
        <w:t>绘制一系列相互连接的直线和曲线。</w:t>
      </w:r>
    </w:p>
    <w:p w:rsidR="003E4A61" w:rsidRDefault="003E4A61" w:rsidP="002F38B2">
      <w:pPr>
        <w:ind w:leftChars="400" w:left="840"/>
      </w:pPr>
      <w:r>
        <w:t>Polygon</w:t>
      </w:r>
      <w:r>
        <w:tab/>
      </w:r>
      <w:r>
        <w:tab/>
      </w:r>
      <w:r>
        <w:rPr>
          <w:rFonts w:hint="eastAsia"/>
        </w:rPr>
        <w:t>绘制多边形，它是由一系列相互连接的线条构成的闭合形状。</w:t>
      </w:r>
    </w:p>
    <w:p w:rsidR="003E4A61" w:rsidRDefault="003E4A61" w:rsidP="002F38B2">
      <w:pPr>
        <w:ind w:leftChars="400" w:left="840"/>
      </w:pPr>
      <w:r>
        <w:t>Polyline</w:t>
      </w:r>
      <w:r>
        <w:tab/>
      </w:r>
      <w:r>
        <w:tab/>
      </w:r>
      <w:r>
        <w:rPr>
          <w:rFonts w:hint="eastAsia"/>
        </w:rPr>
        <w:t>绘制一系列相互连接的直线。</w:t>
      </w:r>
    </w:p>
    <w:p w:rsidR="003E4A61" w:rsidRDefault="003E4A61" w:rsidP="002F38B2">
      <w:pPr>
        <w:ind w:leftChars="400" w:left="840"/>
      </w:pPr>
      <w:r>
        <w:t>Rectangle</w:t>
      </w:r>
      <w:r>
        <w:tab/>
      </w:r>
      <w:r>
        <w:rPr>
          <w:rFonts w:hint="eastAsia"/>
        </w:rPr>
        <w:t>绘制矩形。</w:t>
      </w:r>
    </w:p>
    <w:p w:rsidR="003E4A61" w:rsidRPr="001D50C3" w:rsidRDefault="003E4A61" w:rsidP="002F38B2">
      <w:pPr>
        <w:ind w:leftChars="400" w:left="840"/>
      </w:pPr>
      <w:r>
        <w:t>Shape</w:t>
      </w:r>
      <w:r>
        <w:tab/>
      </w:r>
      <w:r>
        <w:tab/>
      </w:r>
      <w:r>
        <w:rPr>
          <w:rFonts w:hint="eastAsia"/>
        </w:rPr>
        <w:t>为</w:t>
      </w:r>
      <w:r>
        <w:t xml:space="preserve"> Ellipse、Polygon 和 Rectangle 之类的形状元素提供基类。</w:t>
      </w:r>
    </w:p>
    <w:p w:rsidR="00657E47" w:rsidRDefault="00657E47" w:rsidP="00361F7A">
      <w:pPr>
        <w:ind w:left="420"/>
      </w:pPr>
    </w:p>
    <w:p w:rsidR="000D7D27" w:rsidRDefault="00E86D5E" w:rsidP="00361F7A">
      <w:pPr>
        <w:ind w:left="420"/>
      </w:pPr>
      <w:r>
        <w:rPr>
          <w:rFonts w:hint="eastAsia"/>
        </w:rPr>
        <w:t>s</w:t>
      </w:r>
      <w:r>
        <w:t>hape</w:t>
      </w:r>
      <w:r w:rsidR="000D7D27">
        <w:rPr>
          <w:rFonts w:hint="eastAsia"/>
        </w:rPr>
        <w:t>可在界面中显示自己</w:t>
      </w:r>
    </w:p>
    <w:p w:rsidR="00E86D5E" w:rsidRDefault="00E86D5E" w:rsidP="00361F7A">
      <w:pPr>
        <w:ind w:left="420"/>
      </w:pPr>
      <w:r>
        <w:rPr>
          <w:rFonts w:hint="eastAsia"/>
        </w:rPr>
        <w:t>s</w:t>
      </w:r>
      <w:r>
        <w:t>hape</w:t>
      </w:r>
      <w:r>
        <w:rPr>
          <w:rFonts w:hint="eastAsia"/>
        </w:rPr>
        <w:t>可直接参与排版</w:t>
      </w:r>
    </w:p>
    <w:p w:rsidR="00E86D5E" w:rsidRDefault="0052356A" w:rsidP="00361F7A">
      <w:pPr>
        <w:ind w:left="420"/>
      </w:pPr>
      <w:r>
        <w:rPr>
          <w:rFonts w:hint="eastAsia"/>
        </w:rPr>
        <w:t>sha</w:t>
      </w:r>
      <w:r>
        <w:t>pe</w:t>
      </w:r>
      <w:r>
        <w:rPr>
          <w:rFonts w:hint="eastAsia"/>
        </w:rPr>
        <w:t>含有画笔画刷</w:t>
      </w:r>
    </w:p>
    <w:p w:rsidR="0052356A" w:rsidRDefault="00C74D38" w:rsidP="00361F7A">
      <w:pPr>
        <w:ind w:left="420"/>
      </w:pPr>
      <w:r>
        <w:rPr>
          <w:rFonts w:hint="eastAsia"/>
        </w:rPr>
        <w:t>shape可以进行动画</w:t>
      </w:r>
    </w:p>
    <w:p w:rsidR="000D7D27" w:rsidRPr="001D50C3" w:rsidRDefault="000D7D27" w:rsidP="00361F7A">
      <w:pPr>
        <w:ind w:left="420"/>
      </w:pPr>
    </w:p>
    <w:p w:rsidR="00862B6F" w:rsidRDefault="00E50464" w:rsidP="00E50464">
      <w:pPr>
        <w:ind w:left="420"/>
      </w:pPr>
      <w:proofErr w:type="spellStart"/>
      <w:proofErr w:type="gramStart"/>
      <w:r>
        <w:t>System.Windows.Media</w:t>
      </w:r>
      <w:proofErr w:type="spellEnd"/>
      <w:proofErr w:type="gramEnd"/>
    </w:p>
    <w:p w:rsidR="00E50464" w:rsidRDefault="00E50464" w:rsidP="00862B6F">
      <w:pPr>
        <w:ind w:left="420" w:firstLine="420"/>
      </w:pPr>
      <w:proofErr w:type="spellStart"/>
      <w:r>
        <w:t>CombinedGeometry</w:t>
      </w:r>
      <w:proofErr w:type="spellEnd"/>
    </w:p>
    <w:p w:rsidR="00E50464" w:rsidRDefault="00E50464" w:rsidP="00862B6F">
      <w:pPr>
        <w:ind w:leftChars="400" w:left="840"/>
      </w:pPr>
      <w:proofErr w:type="spellStart"/>
      <w:r>
        <w:t>EllipseGeometry</w:t>
      </w:r>
      <w:proofErr w:type="spellEnd"/>
    </w:p>
    <w:p w:rsidR="00E50464" w:rsidRDefault="00E50464" w:rsidP="00862B6F">
      <w:pPr>
        <w:ind w:leftChars="400" w:left="840"/>
      </w:pPr>
      <w:proofErr w:type="spellStart"/>
      <w:r>
        <w:t>GeometryGroup</w:t>
      </w:r>
      <w:proofErr w:type="spellEnd"/>
    </w:p>
    <w:p w:rsidR="00E50464" w:rsidRDefault="00E50464" w:rsidP="00862B6F">
      <w:pPr>
        <w:ind w:leftChars="400" w:left="840"/>
      </w:pPr>
      <w:proofErr w:type="spellStart"/>
      <w:r>
        <w:t>LineGeometry</w:t>
      </w:r>
      <w:proofErr w:type="spellEnd"/>
    </w:p>
    <w:p w:rsidR="00E50464" w:rsidRDefault="00E50464" w:rsidP="00862B6F">
      <w:pPr>
        <w:ind w:leftChars="400" w:left="840"/>
      </w:pPr>
      <w:proofErr w:type="spellStart"/>
      <w:r>
        <w:t>PathGeometry</w:t>
      </w:r>
      <w:proofErr w:type="spellEnd"/>
    </w:p>
    <w:p w:rsidR="00E50464" w:rsidRDefault="00E50464" w:rsidP="00862B6F">
      <w:pPr>
        <w:ind w:leftChars="400" w:left="840"/>
      </w:pPr>
      <w:proofErr w:type="spellStart"/>
      <w:r>
        <w:t>RectangleGeometry</w:t>
      </w:r>
      <w:proofErr w:type="spellEnd"/>
    </w:p>
    <w:p w:rsidR="00657E47" w:rsidRPr="001D50C3" w:rsidRDefault="00E50464" w:rsidP="00862B6F">
      <w:pPr>
        <w:ind w:leftChars="400" w:left="840"/>
      </w:pPr>
      <w:proofErr w:type="spellStart"/>
      <w:r>
        <w:t>StreamGeometry</w:t>
      </w:r>
      <w:proofErr w:type="spellEnd"/>
    </w:p>
    <w:p w:rsidR="00657E47" w:rsidRPr="001D50C3" w:rsidRDefault="00657E47" w:rsidP="00361F7A">
      <w:pPr>
        <w:ind w:left="420"/>
      </w:pPr>
    </w:p>
    <w:p w:rsidR="00657E47" w:rsidRDefault="00C74D38" w:rsidP="00361F7A">
      <w:pPr>
        <w:ind w:left="420"/>
      </w:pPr>
      <w:r>
        <w:t>Geometry</w:t>
      </w:r>
      <w:r>
        <w:rPr>
          <w:rFonts w:hint="eastAsia"/>
        </w:rPr>
        <w:t>通过s</w:t>
      </w:r>
      <w:r>
        <w:t>hape</w:t>
      </w:r>
      <w:r>
        <w:rPr>
          <w:rFonts w:hint="eastAsia"/>
        </w:rPr>
        <w:t>显示自己</w:t>
      </w:r>
    </w:p>
    <w:p w:rsidR="00C74D38" w:rsidRDefault="00C74D38" w:rsidP="00361F7A">
      <w:pPr>
        <w:ind w:left="420"/>
      </w:pPr>
      <w:r>
        <w:t>Geometry</w:t>
      </w:r>
      <w:r>
        <w:rPr>
          <w:rFonts w:hint="eastAsia"/>
        </w:rPr>
        <w:t>通过其他界面显示自己</w:t>
      </w:r>
    </w:p>
    <w:p w:rsidR="009635E4" w:rsidRPr="001D50C3" w:rsidRDefault="009635E4" w:rsidP="00361F7A">
      <w:pPr>
        <w:ind w:left="420"/>
      </w:pPr>
      <w:r>
        <w:lastRenderedPageBreak/>
        <w:t>Geometry</w:t>
      </w:r>
      <w:r>
        <w:rPr>
          <w:rFonts w:hint="eastAsia"/>
        </w:rPr>
        <w:t>可以组成非常复杂的形状。</w:t>
      </w:r>
    </w:p>
    <w:p w:rsidR="00C6090B" w:rsidRDefault="004E1D00" w:rsidP="00C6090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代码设置控件属性</w:t>
      </w:r>
    </w:p>
    <w:p w:rsidR="003D54D3" w:rsidRDefault="003D54D3" w:rsidP="003D54D3">
      <w:pPr>
        <w:ind w:left="840" w:firstLine="420"/>
      </w:pPr>
      <w:r>
        <w:t xml:space="preserve">private void </w:t>
      </w:r>
      <w:proofErr w:type="spellStart"/>
      <w:r>
        <w:t>canvas_</w:t>
      </w:r>
      <w:proofErr w:type="gramStart"/>
      <w:r>
        <w:t>SizeChange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SizeChangedEventArgs</w:t>
      </w:r>
      <w:proofErr w:type="spellEnd"/>
      <w:r>
        <w:t xml:space="preserve"> e)</w:t>
      </w:r>
    </w:p>
    <w:p w:rsidR="003D54D3" w:rsidRDefault="003D54D3" w:rsidP="003D54D3">
      <w:pPr>
        <w:ind w:left="420"/>
      </w:pPr>
      <w:r>
        <w:t xml:space="preserve">        {</w:t>
      </w:r>
    </w:p>
    <w:p w:rsidR="003D54D3" w:rsidRDefault="003D54D3" w:rsidP="003D54D3">
      <w:pPr>
        <w:ind w:left="420"/>
      </w:pPr>
      <w:r>
        <w:t xml:space="preserve">            </w:t>
      </w:r>
      <w:proofErr w:type="spellStart"/>
      <w:r>
        <w:t>slider_</w:t>
      </w:r>
      <w:proofErr w:type="gramStart"/>
      <w:r>
        <w:t>x.Maximum</w:t>
      </w:r>
      <w:proofErr w:type="spellEnd"/>
      <w:proofErr w:type="gramEnd"/>
      <w:r>
        <w:t xml:space="preserve"> = </w:t>
      </w:r>
      <w:proofErr w:type="spellStart"/>
      <w:r>
        <w:t>canvas.ActualWidth</w:t>
      </w:r>
      <w:proofErr w:type="spellEnd"/>
      <w:r>
        <w:t>;</w:t>
      </w:r>
    </w:p>
    <w:p w:rsidR="003D54D3" w:rsidRDefault="003D54D3" w:rsidP="003D54D3">
      <w:pPr>
        <w:ind w:left="420"/>
      </w:pPr>
      <w:r>
        <w:t xml:space="preserve">            </w:t>
      </w:r>
      <w:proofErr w:type="spellStart"/>
      <w:r>
        <w:t>slider_</w:t>
      </w:r>
      <w:proofErr w:type="gramStart"/>
      <w:r>
        <w:t>y.Maximum</w:t>
      </w:r>
      <w:proofErr w:type="spellEnd"/>
      <w:proofErr w:type="gramEnd"/>
      <w:r>
        <w:t xml:space="preserve"> = </w:t>
      </w:r>
      <w:proofErr w:type="spellStart"/>
      <w:r>
        <w:t>canvas.ActualHeight</w:t>
      </w:r>
      <w:proofErr w:type="spellEnd"/>
      <w:r>
        <w:t>;</w:t>
      </w:r>
    </w:p>
    <w:p w:rsidR="003D54D3" w:rsidRDefault="003D54D3" w:rsidP="003D54D3">
      <w:pPr>
        <w:ind w:left="420"/>
      </w:pPr>
      <w:r>
        <w:t xml:space="preserve">        }</w:t>
      </w:r>
    </w:p>
    <w:p w:rsidR="003D54D3" w:rsidRDefault="003D54D3" w:rsidP="003D54D3">
      <w:pPr>
        <w:ind w:left="420"/>
      </w:pPr>
    </w:p>
    <w:p w:rsidR="003D54D3" w:rsidRDefault="003D54D3" w:rsidP="003D54D3">
      <w:pPr>
        <w:ind w:left="420"/>
      </w:pPr>
      <w:r>
        <w:t xml:space="preserve">        private void </w:t>
      </w:r>
      <w:proofErr w:type="spellStart"/>
      <w:r>
        <w:t>slider_x_</w:t>
      </w:r>
      <w:proofErr w:type="gramStart"/>
      <w:r>
        <w:t>ValueChange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RoutedPropertyChangedEventArgs</w:t>
      </w:r>
      <w:proofErr w:type="spellEnd"/>
      <w:r>
        <w:t>&lt;double&gt; e)</w:t>
      </w:r>
    </w:p>
    <w:p w:rsidR="003D54D3" w:rsidRDefault="003D54D3" w:rsidP="003D54D3">
      <w:pPr>
        <w:ind w:left="420"/>
      </w:pPr>
      <w:r>
        <w:t xml:space="preserve">        {</w:t>
      </w:r>
    </w:p>
    <w:p w:rsidR="003D54D3" w:rsidRDefault="003D54D3" w:rsidP="003D54D3">
      <w:pPr>
        <w:ind w:left="420"/>
      </w:pPr>
      <w:r>
        <w:t xml:space="preserve">            //</w:t>
      </w:r>
      <w:proofErr w:type="spellStart"/>
      <w:proofErr w:type="gramStart"/>
      <w:r>
        <w:t>button.SetValue</w:t>
      </w:r>
      <w:proofErr w:type="spellEnd"/>
      <w:proofErr w:type="gramEnd"/>
      <w:r>
        <w:t>(</w:t>
      </w:r>
      <w:proofErr w:type="spellStart"/>
      <w:r>
        <w:t>Canvas.LeftProperty,slider_x.Value</w:t>
      </w:r>
      <w:proofErr w:type="spellEnd"/>
      <w:r>
        <w:t>);</w:t>
      </w:r>
    </w:p>
    <w:p w:rsidR="003D54D3" w:rsidRDefault="003D54D3" w:rsidP="003D54D3">
      <w:pPr>
        <w:ind w:left="420"/>
      </w:pPr>
      <w:r>
        <w:t xml:space="preserve">            </w:t>
      </w:r>
      <w:proofErr w:type="spellStart"/>
      <w:r>
        <w:t>Canvas.SetLeft</w:t>
      </w:r>
      <w:proofErr w:type="spellEnd"/>
      <w:r>
        <w:t xml:space="preserve">(button, </w:t>
      </w:r>
      <w:proofErr w:type="spellStart"/>
      <w:r>
        <w:t>slider_</w:t>
      </w:r>
      <w:proofErr w:type="gramStart"/>
      <w:r>
        <w:t>x.Value</w:t>
      </w:r>
      <w:proofErr w:type="spellEnd"/>
      <w:proofErr w:type="gramEnd"/>
      <w:r>
        <w:t>);</w:t>
      </w:r>
    </w:p>
    <w:p w:rsidR="003D54D3" w:rsidRDefault="003D54D3" w:rsidP="003D54D3">
      <w:pPr>
        <w:ind w:left="420"/>
      </w:pPr>
      <w:r>
        <w:t xml:space="preserve">        }</w:t>
      </w:r>
    </w:p>
    <w:p w:rsidR="003D54D3" w:rsidRDefault="003D54D3" w:rsidP="003D54D3">
      <w:pPr>
        <w:ind w:left="420"/>
      </w:pPr>
    </w:p>
    <w:p w:rsidR="003D54D3" w:rsidRDefault="003D54D3" w:rsidP="003D54D3">
      <w:pPr>
        <w:ind w:left="420"/>
      </w:pPr>
      <w:r>
        <w:t xml:space="preserve">        private void </w:t>
      </w:r>
      <w:proofErr w:type="spellStart"/>
      <w:r>
        <w:t>slider_y_</w:t>
      </w:r>
      <w:proofErr w:type="gramStart"/>
      <w:r>
        <w:t>ValueChange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RoutedPropertyChangedEventArgs</w:t>
      </w:r>
      <w:proofErr w:type="spellEnd"/>
      <w:r>
        <w:t>&lt;double&gt; e)</w:t>
      </w:r>
    </w:p>
    <w:p w:rsidR="003D54D3" w:rsidRDefault="003D54D3" w:rsidP="003D54D3">
      <w:pPr>
        <w:ind w:left="420"/>
      </w:pPr>
      <w:r>
        <w:t xml:space="preserve">        {</w:t>
      </w:r>
    </w:p>
    <w:p w:rsidR="003D54D3" w:rsidRDefault="003D54D3" w:rsidP="003D54D3">
      <w:pPr>
        <w:ind w:left="420"/>
      </w:pPr>
      <w:r>
        <w:t xml:space="preserve">            </w:t>
      </w:r>
      <w:proofErr w:type="spellStart"/>
      <w:proofErr w:type="gramStart"/>
      <w:r>
        <w:t>button.SetValue</w:t>
      </w:r>
      <w:proofErr w:type="spellEnd"/>
      <w:proofErr w:type="gramEnd"/>
      <w:r>
        <w:t>(</w:t>
      </w:r>
      <w:proofErr w:type="spellStart"/>
      <w:r>
        <w:t>Canvas.TopProperty</w:t>
      </w:r>
      <w:proofErr w:type="spellEnd"/>
      <w:r>
        <w:t xml:space="preserve">, </w:t>
      </w:r>
      <w:proofErr w:type="spellStart"/>
      <w:r>
        <w:t>slider_y.Value</w:t>
      </w:r>
      <w:proofErr w:type="spellEnd"/>
      <w:r>
        <w:t>);</w:t>
      </w:r>
    </w:p>
    <w:p w:rsidR="00657E47" w:rsidRPr="001D50C3" w:rsidRDefault="003D54D3" w:rsidP="003D54D3">
      <w:pPr>
        <w:ind w:left="420"/>
      </w:pPr>
      <w:r>
        <w:t xml:space="preserve">        }</w:t>
      </w:r>
    </w:p>
    <w:p w:rsidR="00F738E0" w:rsidRDefault="00F738E0" w:rsidP="00F738E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1F212D">
        <w:rPr>
          <w:rFonts w:ascii="微软雅黑" w:eastAsia="微软雅黑" w:hAnsi="微软雅黑" w:hint="eastAsia"/>
        </w:rPr>
        <w:t>自定义坐标</w:t>
      </w:r>
    </w:p>
    <w:p w:rsidR="00657E47" w:rsidRPr="001D50C3" w:rsidRDefault="00B15BD2" w:rsidP="00361F7A">
      <w:pPr>
        <w:ind w:left="420"/>
      </w:pPr>
      <w:r>
        <w:rPr>
          <w:noProof/>
        </w:rPr>
        <w:drawing>
          <wp:inline distT="0" distB="0" distL="0" distR="0">
            <wp:extent cx="6005015" cy="3289664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433" cy="330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E47" w:rsidRDefault="00F07FEA" w:rsidP="00361F7A">
      <w:pPr>
        <w:ind w:left="420"/>
      </w:pPr>
      <w:proofErr w:type="spellStart"/>
      <w:r w:rsidRPr="00FE1F34">
        <w:t>RenderTransform</w:t>
      </w:r>
      <w:proofErr w:type="spellEnd"/>
    </w:p>
    <w:p w:rsidR="00FE1F34" w:rsidRDefault="001A7D20" w:rsidP="001A7D20">
      <w:pPr>
        <w:ind w:left="420" w:firstLine="420"/>
      </w:pPr>
      <w:r w:rsidRPr="001A7D20">
        <w:rPr>
          <w:rFonts w:hint="eastAsia"/>
        </w:rPr>
        <w:t>获取或设置影响此元素的呈现位置的转换信息。</w:t>
      </w:r>
      <w:r w:rsidRPr="001A7D20">
        <w:t xml:space="preserve"> 这是依赖项属性。</w:t>
      </w:r>
    </w:p>
    <w:p w:rsidR="00E006F3" w:rsidRDefault="00E006F3" w:rsidP="001A7D20">
      <w:pPr>
        <w:ind w:left="420" w:firstLine="420"/>
      </w:pPr>
      <w:r w:rsidRPr="00E006F3">
        <w:rPr>
          <w:rFonts w:hint="eastAsia"/>
        </w:rPr>
        <w:t>描述所需呈现转换的细节。</w:t>
      </w:r>
      <w:r w:rsidRPr="00E006F3">
        <w:t xml:space="preserve"> 默认值为 Identity。</w:t>
      </w:r>
    </w:p>
    <w:p w:rsidR="005605B8" w:rsidRDefault="005605B8" w:rsidP="001A7D20">
      <w:pPr>
        <w:ind w:left="420" w:firstLine="420"/>
      </w:pPr>
      <w:r w:rsidRPr="005605B8">
        <w:rPr>
          <w:rFonts w:hint="eastAsia"/>
        </w:rPr>
        <w:t>呈现转换不会重新生成布局大小或呈现大小信息。</w:t>
      </w:r>
      <w:r w:rsidRPr="005605B8">
        <w:t xml:space="preserve"> 呈现转换通常用于对元素进行动画处理或应用临时效果。 例如，当焦点或鼠标悬停时，元素可能会缩放，或者在加载时抖动，以便将眼睛吸引到用户界面 (UI) 部分。</w:t>
      </w:r>
    </w:p>
    <w:p w:rsidR="00F87481" w:rsidRDefault="00F87481" w:rsidP="00F87481">
      <w:pPr>
        <w:ind w:firstLine="420"/>
      </w:pPr>
      <w:r w:rsidRPr="00F87481">
        <w:t>Transform</w:t>
      </w:r>
    </w:p>
    <w:p w:rsidR="00F87481" w:rsidRDefault="00F87481" w:rsidP="000D3DEE">
      <w:pPr>
        <w:ind w:left="420" w:firstLine="420"/>
      </w:pPr>
      <w:r w:rsidRPr="00F87481">
        <w:rPr>
          <w:rFonts w:hint="eastAsia"/>
        </w:rPr>
        <w:t>定义实现二维平面中的转换的功能。</w:t>
      </w:r>
      <w:r w:rsidRPr="00F87481">
        <w:t xml:space="preserve"> 转换包括旋转 (</w:t>
      </w:r>
      <w:proofErr w:type="spellStart"/>
      <w:r w:rsidRPr="00F87481">
        <w:t>RotateTransform</w:t>
      </w:r>
      <w:proofErr w:type="spellEnd"/>
      <w:r w:rsidRPr="00F87481">
        <w:t>)、缩放 (</w:t>
      </w:r>
      <w:proofErr w:type="spellStart"/>
      <w:r w:rsidRPr="00F87481">
        <w:t>ScaleTransform</w:t>
      </w:r>
      <w:proofErr w:type="spellEnd"/>
      <w:r w:rsidRPr="00F87481">
        <w:t xml:space="preserve">)、倾斜 </w:t>
      </w:r>
      <w:r w:rsidRPr="00F87481">
        <w:lastRenderedPageBreak/>
        <w:t>(</w:t>
      </w:r>
      <w:proofErr w:type="spellStart"/>
      <w:r w:rsidRPr="00F87481">
        <w:t>SkewTransform</w:t>
      </w:r>
      <w:proofErr w:type="spellEnd"/>
      <w:r w:rsidRPr="00F87481">
        <w:t>) 和平移 (</w:t>
      </w:r>
      <w:proofErr w:type="spellStart"/>
      <w:r w:rsidRPr="00F87481">
        <w:t>TranslateTransform</w:t>
      </w:r>
      <w:proofErr w:type="spellEnd"/>
      <w:r w:rsidRPr="00F87481">
        <w:t>)。 此类层次结构不同于 Matrix 结构，因为它是一个类，而且支持动画和枚举语义。</w:t>
      </w:r>
    </w:p>
    <w:p w:rsidR="00F64506" w:rsidRDefault="00F64506" w:rsidP="000D3DEE">
      <w:pPr>
        <w:ind w:left="420" w:firstLine="420"/>
      </w:pPr>
      <w:r w:rsidRPr="00F64506">
        <w:rPr>
          <w:rFonts w:hint="eastAsia"/>
        </w:rPr>
        <w:t>使用</w:t>
      </w:r>
      <w:r w:rsidRPr="00F64506">
        <w:t xml:space="preserve"> </w:t>
      </w:r>
      <w:proofErr w:type="spellStart"/>
      <w:r w:rsidRPr="00F64506">
        <w:t>MatrixTransform</w:t>
      </w:r>
      <w:proofErr w:type="spellEnd"/>
      <w:r w:rsidRPr="00F64506">
        <w:t xml:space="preserve"> 类创建自定义转换，这些转换不是由 </w:t>
      </w:r>
      <w:proofErr w:type="spellStart"/>
      <w:r w:rsidRPr="00F64506">
        <w:t>RotateTransform</w:t>
      </w:r>
      <w:proofErr w:type="spellEnd"/>
      <w:r w:rsidRPr="00F64506">
        <w:t xml:space="preserve">、 </w:t>
      </w:r>
      <w:proofErr w:type="spellStart"/>
      <w:r w:rsidRPr="00F64506">
        <w:t>ScaleTransform</w:t>
      </w:r>
      <w:proofErr w:type="spellEnd"/>
      <w:r w:rsidRPr="00F64506">
        <w:t xml:space="preserve">、 </w:t>
      </w:r>
      <w:proofErr w:type="spellStart"/>
      <w:r w:rsidRPr="00F64506">
        <w:t>SkewTransform</w:t>
      </w:r>
      <w:proofErr w:type="spellEnd"/>
      <w:r w:rsidRPr="00F64506">
        <w:t xml:space="preserve">和 </w:t>
      </w:r>
      <w:proofErr w:type="spellStart"/>
      <w:r w:rsidRPr="00F64506">
        <w:t>TranslateTransform</w:t>
      </w:r>
      <w:proofErr w:type="spellEnd"/>
      <w:r w:rsidRPr="00F64506">
        <w:t xml:space="preserve"> 类提供的。</w:t>
      </w:r>
    </w:p>
    <w:p w:rsidR="00BE4BD2" w:rsidRPr="000E0684" w:rsidRDefault="00BE4BD2" w:rsidP="00BE4BD2">
      <w:pPr>
        <w:pStyle w:val="a3"/>
        <w:numPr>
          <w:ilvl w:val="0"/>
          <w:numId w:val="11"/>
        </w:numPr>
        <w:ind w:firstLineChars="0"/>
        <w:rPr>
          <w:b/>
        </w:rPr>
      </w:pPr>
      <w:proofErr w:type="spellStart"/>
      <w:r w:rsidRPr="000E0684">
        <w:rPr>
          <w:b/>
        </w:rPr>
        <w:t>MatrixTransform</w:t>
      </w:r>
      <w:proofErr w:type="spellEnd"/>
    </w:p>
    <w:p w:rsidR="00E34711" w:rsidRDefault="00E34711" w:rsidP="00E34711">
      <w:pPr>
        <w:pStyle w:val="a3"/>
        <w:ind w:left="840" w:firstLineChars="0" w:firstLine="0"/>
      </w:pPr>
      <w:r w:rsidRPr="00E34711">
        <w:rPr>
          <w:rFonts w:hint="eastAsia"/>
        </w:rPr>
        <w:t>在二维</w:t>
      </w:r>
      <w:r w:rsidRPr="00E34711">
        <w:t xml:space="preserve"> x-y 坐标系中平移（移动）对象。</w:t>
      </w:r>
    </w:p>
    <w:p w:rsidR="00BE4BD2" w:rsidRDefault="00BE4BD2" w:rsidP="00BE4BD2">
      <w:pPr>
        <w:pStyle w:val="a3"/>
        <w:numPr>
          <w:ilvl w:val="0"/>
          <w:numId w:val="11"/>
        </w:numPr>
        <w:ind w:firstLineChars="0"/>
      </w:pPr>
      <w:proofErr w:type="spellStart"/>
      <w:r>
        <w:t>RotateTransform</w:t>
      </w:r>
      <w:proofErr w:type="spellEnd"/>
    </w:p>
    <w:p w:rsidR="00192A59" w:rsidRDefault="00192A59" w:rsidP="00192A59">
      <w:pPr>
        <w:pStyle w:val="a3"/>
        <w:ind w:left="840" w:firstLineChars="0" w:firstLine="0"/>
      </w:pPr>
      <w:r w:rsidRPr="00192A59">
        <w:rPr>
          <w:rFonts w:hint="eastAsia"/>
        </w:rPr>
        <w:t>在二维</w:t>
      </w:r>
      <w:r w:rsidRPr="00192A59">
        <w:t xml:space="preserve"> x-y 坐标系内围绕指定点按顺时针方向旋转对象。</w:t>
      </w:r>
    </w:p>
    <w:p w:rsidR="00BE4BD2" w:rsidRDefault="00BE4BD2" w:rsidP="00BE4BD2">
      <w:pPr>
        <w:pStyle w:val="a3"/>
        <w:numPr>
          <w:ilvl w:val="0"/>
          <w:numId w:val="11"/>
        </w:numPr>
        <w:ind w:firstLineChars="0"/>
      </w:pPr>
      <w:proofErr w:type="spellStart"/>
      <w:r>
        <w:t>ScaleTransform</w:t>
      </w:r>
      <w:proofErr w:type="spellEnd"/>
    </w:p>
    <w:p w:rsidR="00192A59" w:rsidRDefault="00192A59" w:rsidP="00192A59">
      <w:pPr>
        <w:pStyle w:val="a3"/>
        <w:ind w:left="840" w:firstLineChars="0" w:firstLine="0"/>
      </w:pPr>
      <w:r w:rsidRPr="00192A59">
        <w:rPr>
          <w:rFonts w:hint="eastAsia"/>
        </w:rPr>
        <w:t>在</w:t>
      </w:r>
      <w:r w:rsidRPr="00192A59">
        <w:t xml:space="preserve"> 2-D x-y 坐标系统内缩放对象。</w:t>
      </w:r>
    </w:p>
    <w:p w:rsidR="00BE4BD2" w:rsidRDefault="00BE4BD2" w:rsidP="00BE4BD2">
      <w:pPr>
        <w:pStyle w:val="a3"/>
        <w:numPr>
          <w:ilvl w:val="0"/>
          <w:numId w:val="11"/>
        </w:numPr>
        <w:ind w:firstLineChars="0"/>
      </w:pPr>
      <w:proofErr w:type="spellStart"/>
      <w:r>
        <w:t>SkewTransform</w:t>
      </w:r>
      <w:proofErr w:type="spellEnd"/>
    </w:p>
    <w:p w:rsidR="001954D6" w:rsidRDefault="001954D6" w:rsidP="001954D6">
      <w:pPr>
        <w:pStyle w:val="a3"/>
        <w:ind w:left="840" w:firstLineChars="0" w:firstLine="0"/>
      </w:pPr>
      <w:r w:rsidRPr="001954D6">
        <w:rPr>
          <w:rFonts w:hint="eastAsia"/>
        </w:rPr>
        <w:t>表示</w:t>
      </w:r>
      <w:r w:rsidRPr="001954D6">
        <w:t xml:space="preserve"> 2-D 倾斜。</w:t>
      </w:r>
    </w:p>
    <w:p w:rsidR="00BE4BD2" w:rsidRPr="000E0684" w:rsidRDefault="00BE4BD2" w:rsidP="00BE4BD2">
      <w:pPr>
        <w:pStyle w:val="a3"/>
        <w:numPr>
          <w:ilvl w:val="0"/>
          <w:numId w:val="11"/>
        </w:numPr>
        <w:ind w:firstLineChars="0"/>
        <w:rPr>
          <w:b/>
        </w:rPr>
      </w:pPr>
      <w:proofErr w:type="spellStart"/>
      <w:r w:rsidRPr="000E0684">
        <w:rPr>
          <w:b/>
        </w:rPr>
        <w:t>TransformGroup</w:t>
      </w:r>
      <w:proofErr w:type="spellEnd"/>
    </w:p>
    <w:p w:rsidR="00571A8A" w:rsidRDefault="00571A8A" w:rsidP="00571A8A">
      <w:pPr>
        <w:pStyle w:val="a3"/>
        <w:ind w:left="840" w:firstLineChars="0" w:firstLine="0"/>
      </w:pPr>
      <w:r w:rsidRPr="00571A8A">
        <w:rPr>
          <w:rFonts w:hint="eastAsia"/>
        </w:rPr>
        <w:t>表示由其他</w:t>
      </w:r>
      <w:r w:rsidRPr="00571A8A">
        <w:t xml:space="preserve"> Transform 对象组成的复合 Transform</w:t>
      </w:r>
    </w:p>
    <w:p w:rsidR="00F87481" w:rsidRDefault="00BE4BD2" w:rsidP="00BE4BD2">
      <w:pPr>
        <w:pStyle w:val="a3"/>
        <w:numPr>
          <w:ilvl w:val="0"/>
          <w:numId w:val="11"/>
        </w:numPr>
        <w:ind w:firstLineChars="0"/>
      </w:pPr>
      <w:proofErr w:type="spellStart"/>
      <w:r>
        <w:t>TranslateTransform</w:t>
      </w:r>
      <w:proofErr w:type="spellEnd"/>
    </w:p>
    <w:p w:rsidR="004B7217" w:rsidRDefault="004B7217" w:rsidP="004B7217">
      <w:pPr>
        <w:pStyle w:val="a3"/>
        <w:ind w:left="840" w:firstLineChars="0" w:firstLine="0"/>
      </w:pPr>
      <w:r w:rsidRPr="004B7217">
        <w:rPr>
          <w:rFonts w:hint="eastAsia"/>
        </w:rPr>
        <w:t>在二维</w:t>
      </w:r>
      <w:r w:rsidRPr="004B7217">
        <w:t xml:space="preserve"> x-y 坐标系中平移（移动）对象。</w:t>
      </w:r>
    </w:p>
    <w:p w:rsidR="00812E78" w:rsidRDefault="00E25895" w:rsidP="00812E7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E25895">
        <w:rPr>
          <w:rFonts w:ascii="微软雅黑" w:eastAsia="微软雅黑" w:hAnsi="微软雅黑" w:hint="eastAsia"/>
        </w:rPr>
        <w:t>路径标记语法</w:t>
      </w:r>
    </w:p>
    <w:p w:rsidR="00544418" w:rsidRDefault="00544418" w:rsidP="00544418">
      <w:pPr>
        <w:ind w:firstLine="420"/>
      </w:pPr>
      <w:r>
        <w:t>&lt;Grid&gt;</w:t>
      </w:r>
    </w:p>
    <w:p w:rsidR="00544418" w:rsidRDefault="00544418" w:rsidP="00544418">
      <w:pPr>
        <w:ind w:firstLine="420"/>
      </w:pPr>
      <w:r>
        <w:t xml:space="preserve">        &lt;Rectangle</w:t>
      </w:r>
    </w:p>
    <w:p w:rsidR="00544418" w:rsidRDefault="00544418" w:rsidP="00544418">
      <w:pPr>
        <w:ind w:firstLine="420"/>
      </w:pPr>
      <w:r>
        <w:t xml:space="preserve">            Width="100"</w:t>
      </w:r>
    </w:p>
    <w:p w:rsidR="00544418" w:rsidRDefault="00544418" w:rsidP="00544418">
      <w:pPr>
        <w:ind w:firstLine="420"/>
      </w:pPr>
      <w:r>
        <w:t xml:space="preserve">            Height="100"</w:t>
      </w:r>
    </w:p>
    <w:p w:rsidR="00544418" w:rsidRDefault="00544418" w:rsidP="00544418">
      <w:pPr>
        <w:ind w:firstLine="420"/>
      </w:pPr>
      <w:r>
        <w:t xml:space="preserve">            Stroke="Black" /&gt;</w:t>
      </w:r>
    </w:p>
    <w:p w:rsidR="00BE4BD2" w:rsidRPr="00FE1F34" w:rsidRDefault="00544418" w:rsidP="00544418">
      <w:pPr>
        <w:ind w:firstLine="420"/>
      </w:pPr>
      <w:r>
        <w:t xml:space="preserve"> &lt;/Grid&gt;</w:t>
      </w:r>
    </w:p>
    <w:p w:rsidR="00657E47" w:rsidRPr="00FE1F34" w:rsidRDefault="00657E47" w:rsidP="00361F7A">
      <w:pPr>
        <w:ind w:left="420"/>
      </w:pPr>
    </w:p>
    <w:p w:rsidR="00582CE6" w:rsidRDefault="00582CE6" w:rsidP="00582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582CE6" w:rsidRDefault="00582CE6" w:rsidP="00582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:rsidR="00582CE6" w:rsidRDefault="00582CE6" w:rsidP="00582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</w:p>
    <w:p w:rsidR="00582CE6" w:rsidRDefault="00582CE6" w:rsidP="00582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</w:p>
    <w:p w:rsidR="00582CE6" w:rsidRPr="00FC2425" w:rsidRDefault="00582CE6" w:rsidP="00582CE6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FC2425">
        <w:rPr>
          <w:rFonts w:ascii="新宋体" w:eastAsia="新宋体" w:cs="新宋体"/>
          <w:b/>
          <w:color w:val="FF0000"/>
          <w:kern w:val="0"/>
          <w:sz w:val="19"/>
          <w:szCs w:val="19"/>
        </w:rPr>
        <w:t>Data</w:t>
      </w:r>
      <w:r w:rsidRPr="00FC2425">
        <w:rPr>
          <w:rFonts w:ascii="新宋体" w:eastAsia="新宋体" w:cs="新宋体"/>
          <w:b/>
          <w:color w:val="0000FF"/>
          <w:kern w:val="0"/>
          <w:sz w:val="19"/>
          <w:szCs w:val="19"/>
        </w:rPr>
        <w:t>="M0.5,0.5 L99.5,0.5 L99.5,99.5 L0.5,99.5 z"</w:t>
      </w:r>
    </w:p>
    <w:p w:rsidR="00582CE6" w:rsidRDefault="00582CE6" w:rsidP="00582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ill"</w:t>
      </w:r>
    </w:p>
    <w:p w:rsidR="00582CE6" w:rsidRDefault="00582CE6" w:rsidP="00582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ok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 /&gt;</w:t>
      </w:r>
    </w:p>
    <w:p w:rsidR="00657E47" w:rsidRDefault="00582CE6" w:rsidP="00582CE6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C6798D" w:rsidRDefault="00C6798D" w:rsidP="00582CE6">
      <w:pPr>
        <w:rPr>
          <w:rFonts w:ascii="新宋体" w:eastAsia="新宋体" w:cs="新宋体" w:hint="eastAsia"/>
          <w:color w:val="0000FF"/>
          <w:kern w:val="0"/>
          <w:sz w:val="19"/>
          <w:szCs w:val="19"/>
        </w:rPr>
      </w:pPr>
      <w:r w:rsidRPr="00C6798D">
        <w:rPr>
          <w:rFonts w:ascii="新宋体" w:eastAsia="新宋体" w:cs="新宋体" w:hint="eastAsia"/>
          <w:color w:val="0000FF"/>
          <w:kern w:val="0"/>
          <w:sz w:val="19"/>
          <w:szCs w:val="19"/>
        </w:rPr>
        <w:t>在创建路径后</w:t>
      </w:r>
      <w:r w:rsidRPr="00C6798D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无需修改路径</w:t>
      </w:r>
      <w:r w:rsidRPr="00C6798D">
        <w:rPr>
          <w:rFonts w:ascii="新宋体" w:eastAsia="新宋体" w:cs="新宋体" w:hint="eastAsia"/>
          <w:color w:val="0000FF"/>
          <w:kern w:val="0"/>
          <w:sz w:val="19"/>
          <w:szCs w:val="19"/>
        </w:rPr>
        <w:t>时，请使用</w:t>
      </w:r>
      <w:r w:rsidRPr="00C6798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 w:rsidRPr="00C6798D">
        <w:rPr>
          <w:rFonts w:ascii="新宋体" w:eastAsia="新宋体" w:cs="新宋体"/>
          <w:color w:val="0000FF"/>
          <w:kern w:val="0"/>
          <w:sz w:val="19"/>
          <w:szCs w:val="19"/>
        </w:rPr>
        <w:t>StreamGeometry</w:t>
      </w:r>
      <w:proofErr w:type="spellEnd"/>
      <w:r w:rsidRPr="00C6798D">
        <w:rPr>
          <w:rFonts w:ascii="新宋体" w:eastAsia="新宋体" w:cs="新宋体"/>
          <w:color w:val="0000FF"/>
          <w:kern w:val="0"/>
          <w:sz w:val="19"/>
          <w:szCs w:val="19"/>
        </w:rPr>
        <w:t>；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:rsidR="00835C07" w:rsidRDefault="00835C07" w:rsidP="00582CE6">
      <w:pPr>
        <w:rPr>
          <w:b/>
        </w:rPr>
      </w:pPr>
    </w:p>
    <w:p w:rsidR="00835C07" w:rsidRDefault="00835C07" w:rsidP="00835C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835C07" w:rsidRDefault="00835C07" w:rsidP="00835C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:rsidR="00835C07" w:rsidRDefault="00835C07" w:rsidP="00835C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</w:p>
    <w:p w:rsidR="00835C07" w:rsidRDefault="00835C07" w:rsidP="00835C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</w:p>
    <w:p w:rsidR="00835C07" w:rsidRDefault="00835C07" w:rsidP="00835C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ill"</w:t>
      </w:r>
    </w:p>
    <w:p w:rsidR="00835C07" w:rsidRDefault="00835C07" w:rsidP="00835C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ok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&gt;</w:t>
      </w:r>
    </w:p>
    <w:p w:rsidR="00835C07" w:rsidRDefault="00835C07" w:rsidP="00835C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.Data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835C07" w:rsidRDefault="00835C07" w:rsidP="00835C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Geometry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gure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M0,0 L100,0 L100,100 L0,100 z" /&gt;</w:t>
      </w:r>
    </w:p>
    <w:p w:rsidR="00835C07" w:rsidRDefault="00835C07" w:rsidP="00835C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.Data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835C07" w:rsidRDefault="00835C07" w:rsidP="00835C0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835C07" w:rsidRDefault="00835C07" w:rsidP="00835C07">
      <w:pPr>
        <w:rPr>
          <w:rFonts w:hint="eastAsia"/>
          <w:b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657E47" w:rsidRDefault="00C6798D" w:rsidP="00C6798D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6798D">
        <w:rPr>
          <w:rFonts w:ascii="新宋体" w:eastAsia="新宋体" w:cs="新宋体"/>
          <w:color w:val="0000FF"/>
          <w:kern w:val="0"/>
          <w:sz w:val="19"/>
          <w:szCs w:val="19"/>
        </w:rPr>
        <w:t>如果需要</w:t>
      </w:r>
      <w:r w:rsidRPr="00C6798D">
        <w:rPr>
          <w:rFonts w:ascii="新宋体" w:eastAsia="新宋体" w:cs="新宋体"/>
          <w:b/>
          <w:color w:val="FF0000"/>
          <w:kern w:val="0"/>
          <w:sz w:val="19"/>
          <w:szCs w:val="19"/>
        </w:rPr>
        <w:t>修改路径</w:t>
      </w:r>
      <w:r w:rsidRPr="00C6798D">
        <w:rPr>
          <w:rFonts w:ascii="新宋体" w:eastAsia="新宋体" w:cs="新宋体"/>
          <w:color w:val="0000FF"/>
          <w:kern w:val="0"/>
          <w:sz w:val="19"/>
          <w:szCs w:val="19"/>
        </w:rPr>
        <w:t xml:space="preserve">，请使用 </w:t>
      </w:r>
      <w:proofErr w:type="spellStart"/>
      <w:r w:rsidRPr="00C6798D">
        <w:rPr>
          <w:rFonts w:ascii="新宋体" w:eastAsia="新宋体" w:cs="新宋体"/>
          <w:color w:val="0000FF"/>
          <w:kern w:val="0"/>
          <w:sz w:val="19"/>
          <w:szCs w:val="19"/>
        </w:rPr>
        <w:t>PathGeometry</w:t>
      </w:r>
      <w:proofErr w:type="spellEnd"/>
      <w:r w:rsidRPr="00C6798D">
        <w:rPr>
          <w:rFonts w:ascii="新宋体" w:eastAsia="新宋体" w:cs="新宋体"/>
          <w:color w:val="0000FF"/>
          <w:kern w:val="0"/>
          <w:sz w:val="19"/>
          <w:szCs w:val="19"/>
        </w:rPr>
        <w:t>。</w:t>
      </w:r>
    </w:p>
    <w:p w:rsidR="008C2FFF" w:rsidRDefault="008C2FFF" w:rsidP="008C2F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8C2FFF" w:rsidRDefault="008C2FFF" w:rsidP="008C2F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:rsidR="008C2FFF" w:rsidRDefault="008C2FFF" w:rsidP="008C2F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</w:p>
    <w:p w:rsidR="008C2FFF" w:rsidRDefault="008C2FFF" w:rsidP="008C2F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</w:p>
    <w:p w:rsidR="008C2FFF" w:rsidRDefault="008C2FFF" w:rsidP="008C2F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ill"</w:t>
      </w:r>
    </w:p>
    <w:p w:rsidR="008C2FFF" w:rsidRDefault="008C2FFF" w:rsidP="008C2F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ok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&gt;</w:t>
      </w:r>
    </w:p>
    <w:p w:rsidR="008C2FFF" w:rsidRDefault="008C2FFF" w:rsidP="008C2F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.Data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8C2FFF" w:rsidRDefault="008C2FFF" w:rsidP="008C2F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Geometry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gure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M0,0 L100,0L100,100L0,100z" /&gt;</w:t>
      </w:r>
    </w:p>
    <w:p w:rsidR="008C2FFF" w:rsidRDefault="008C2FFF" w:rsidP="008C2F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.Data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8C2FFF" w:rsidRDefault="008C2FFF" w:rsidP="008C2F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8C2FFF" w:rsidRDefault="008C2FFF" w:rsidP="008C2FFF">
      <w:pPr>
        <w:ind w:firstLine="39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8C2FFF" w:rsidRDefault="008C2FFF" w:rsidP="008C2FFF">
      <w:pPr>
        <w:ind w:firstLine="390"/>
        <w:rPr>
          <w:b/>
        </w:rPr>
      </w:pPr>
      <w:r>
        <w:rPr>
          <w:rFonts w:hint="eastAsia"/>
          <w:b/>
        </w:rPr>
        <w:t>语法部分有一个空格，没有空格，或者多个空格，不影响结果</w:t>
      </w:r>
    </w:p>
    <w:p w:rsidR="00F2536E" w:rsidRDefault="00F2536E" w:rsidP="00F253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F2536E" w:rsidRDefault="00F2536E" w:rsidP="00F253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:rsidR="00F2536E" w:rsidRDefault="00F2536E" w:rsidP="00F253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</w:p>
    <w:p w:rsidR="00F2536E" w:rsidRDefault="00F2536E" w:rsidP="00F253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</w:p>
    <w:p w:rsidR="00F2536E" w:rsidRDefault="00F2536E" w:rsidP="00F253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ill"</w:t>
      </w:r>
    </w:p>
    <w:p w:rsidR="00F2536E" w:rsidRDefault="00F2536E" w:rsidP="00F253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ok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&gt;</w:t>
      </w:r>
    </w:p>
    <w:p w:rsidR="00F2536E" w:rsidRDefault="00F2536E" w:rsidP="00F253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.Data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F2536E" w:rsidRDefault="00F2536E" w:rsidP="00F253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Geometry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gure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M0 0 L100 0L100,100L0,100z" /&gt;</w:t>
      </w:r>
    </w:p>
    <w:p w:rsidR="00F2536E" w:rsidRDefault="00F2536E" w:rsidP="00F253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.Data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F2536E" w:rsidRDefault="00F2536E" w:rsidP="00F253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F2536E" w:rsidRDefault="00F2536E" w:rsidP="00F2536E">
      <w:pPr>
        <w:rPr>
          <w:rFonts w:hint="eastAsia"/>
          <w:b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C5638" w:rsidRPr="00FE0FDE" w:rsidRDefault="00FE0FDE" w:rsidP="008C2FFF">
      <w:pPr>
        <w:ind w:firstLine="390"/>
      </w:pPr>
      <w:r w:rsidRPr="00FE0FDE">
        <w:rPr>
          <w:rFonts w:hint="eastAsia"/>
        </w:rPr>
        <w:t>两个数字之间不必用逗号或空格分隔，但仅适用于生成的字符串明确时。</w:t>
      </w:r>
      <w:r w:rsidRPr="00FE0FDE">
        <w:t xml:space="preserve"> 例如，2..3 实际是两个数字：“2.”和“.3”。 同样，2-3 是“2”和“-3”。 命令前面或后面也无需加空格。</w:t>
      </w:r>
    </w:p>
    <w:p w:rsidR="002A71C1" w:rsidRDefault="002A71C1" w:rsidP="002A71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2A71C1" w:rsidRDefault="002A71C1" w:rsidP="002A71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:rsidR="002A71C1" w:rsidRDefault="002A71C1" w:rsidP="002A71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</w:p>
    <w:p w:rsidR="002A71C1" w:rsidRDefault="002A71C1" w:rsidP="002A71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</w:p>
    <w:p w:rsidR="002A71C1" w:rsidRDefault="002A71C1" w:rsidP="002A71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ill"</w:t>
      </w:r>
    </w:p>
    <w:p w:rsidR="002A71C1" w:rsidRDefault="002A71C1" w:rsidP="002A71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ok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&gt;</w:t>
      </w:r>
    </w:p>
    <w:p w:rsidR="002A71C1" w:rsidRDefault="002A71C1" w:rsidP="002A71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.Data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2A71C1" w:rsidRDefault="002A71C1" w:rsidP="002A71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Geometry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gure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M0,0 100,0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100,100  0,100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z" /&gt;</w:t>
      </w:r>
    </w:p>
    <w:p w:rsidR="002A71C1" w:rsidRDefault="002A71C1" w:rsidP="002A71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.Data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2A71C1" w:rsidRDefault="002A71C1" w:rsidP="002A71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FE0FDE" w:rsidRDefault="002A71C1" w:rsidP="002A71C1">
      <w:pPr>
        <w:ind w:firstLine="39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2A71C1" w:rsidRDefault="00E77C88" w:rsidP="002A71C1">
      <w:pPr>
        <w:ind w:firstLine="390"/>
      </w:pPr>
      <w:r w:rsidRPr="00E77C88">
        <w:rPr>
          <w:rFonts w:hint="eastAsia"/>
        </w:rPr>
        <w:t>大写字母</w:t>
      </w:r>
      <w:r w:rsidRPr="00E77C88">
        <w:t xml:space="preserve"> M 表明 </w:t>
      </w:r>
      <w:proofErr w:type="spellStart"/>
      <w:r w:rsidRPr="00E77C88">
        <w:t>startPoint</w:t>
      </w:r>
      <w:proofErr w:type="spellEnd"/>
      <w:r w:rsidRPr="00E77C88">
        <w:t xml:space="preserve"> 是一个绝对值；小写字母 m 表明 </w:t>
      </w:r>
      <w:proofErr w:type="spellStart"/>
      <w:r w:rsidRPr="00E77C88">
        <w:t>startPoint</w:t>
      </w:r>
      <w:proofErr w:type="spellEnd"/>
      <w:r w:rsidRPr="00E77C88">
        <w:t xml:space="preserve"> 是对前一点的偏移，如果都不存在的话，则为 (0,0)。 如果在</w:t>
      </w:r>
      <w:r w:rsidRPr="00D20A36">
        <w:rPr>
          <w:b/>
        </w:rPr>
        <w:t>移动命令之后列出多个点，可以绘制一条连接到这些点的直线</w:t>
      </w:r>
      <w:r w:rsidRPr="00E77C88">
        <w:t>，尽管已指定了直线命令。</w:t>
      </w:r>
    </w:p>
    <w:p w:rsidR="003E3AC5" w:rsidRDefault="003E3AC5" w:rsidP="003E3A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E3AC5" w:rsidRDefault="003E3AC5" w:rsidP="003E3A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:rsidR="003E3AC5" w:rsidRDefault="003E3AC5" w:rsidP="003E3A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</w:p>
    <w:p w:rsidR="003E3AC5" w:rsidRDefault="003E3AC5" w:rsidP="003E3A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</w:p>
    <w:p w:rsidR="003E3AC5" w:rsidRDefault="003E3AC5" w:rsidP="003E3A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ill"</w:t>
      </w:r>
    </w:p>
    <w:p w:rsidR="003E3AC5" w:rsidRDefault="003E3AC5" w:rsidP="003E3A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ok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&gt;</w:t>
      </w:r>
    </w:p>
    <w:p w:rsidR="003E3AC5" w:rsidRDefault="003E3AC5" w:rsidP="003E3A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.Data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E3AC5" w:rsidRDefault="003E3AC5" w:rsidP="003E3A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Geometry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gure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M0,0h100v100h-100z" /&gt;</w:t>
      </w:r>
    </w:p>
    <w:p w:rsidR="003E3AC5" w:rsidRDefault="003E3AC5" w:rsidP="003E3A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.Data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E3AC5" w:rsidRDefault="003E3AC5" w:rsidP="003E3A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E77C88" w:rsidRPr="00E77C88" w:rsidRDefault="003E3AC5" w:rsidP="003E3AC5">
      <w:pPr>
        <w:rPr>
          <w:rFonts w:hint="eastAsia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657E47" w:rsidRDefault="00FC2425" w:rsidP="00361F7A">
      <w:pPr>
        <w:ind w:left="420"/>
        <w:rPr>
          <w:b/>
        </w:rPr>
      </w:pPr>
      <w:r w:rsidRPr="00FC2425">
        <w:rPr>
          <w:b/>
        </w:rPr>
        <w:lastRenderedPageBreak/>
        <w:t>Path 类</w:t>
      </w:r>
    </w:p>
    <w:p w:rsidR="00FC2425" w:rsidRDefault="00FC2425" w:rsidP="009E69C6">
      <w:pPr>
        <w:ind w:left="420" w:firstLine="420"/>
      </w:pPr>
      <w:r w:rsidRPr="00FC2425">
        <w:rPr>
          <w:rFonts w:hint="eastAsia"/>
        </w:rPr>
        <w:t>绘制一系列相互连接的直线和曲线。</w:t>
      </w:r>
    </w:p>
    <w:p w:rsidR="009E69C6" w:rsidRPr="004C3D0B" w:rsidRDefault="009E69C6" w:rsidP="003039BB">
      <w:pPr>
        <w:ind w:firstLine="420"/>
        <w:rPr>
          <w:b/>
        </w:rPr>
      </w:pPr>
      <w:proofErr w:type="spellStart"/>
      <w:r w:rsidRPr="004C3D0B">
        <w:rPr>
          <w:b/>
        </w:rPr>
        <w:t>Path.Data</w:t>
      </w:r>
      <w:proofErr w:type="spellEnd"/>
      <w:r w:rsidRPr="004C3D0B">
        <w:rPr>
          <w:b/>
        </w:rPr>
        <w:t xml:space="preserve"> 属性</w:t>
      </w:r>
    </w:p>
    <w:p w:rsidR="003039BB" w:rsidRDefault="003039BB" w:rsidP="003039BB">
      <w:pPr>
        <w:ind w:firstLine="420"/>
      </w:pPr>
      <w:r>
        <w:tab/>
      </w:r>
      <w:r w:rsidRPr="003039BB">
        <w:rPr>
          <w:rFonts w:hint="eastAsia"/>
        </w:rPr>
        <w:t>获取或设置用于指定所要绘制的形状的</w:t>
      </w:r>
      <w:r w:rsidRPr="003039BB">
        <w:t xml:space="preserve"> Geometry</w:t>
      </w:r>
    </w:p>
    <w:p w:rsidR="003039BB" w:rsidRPr="004C3D0B" w:rsidRDefault="00AE164E" w:rsidP="003039BB">
      <w:pPr>
        <w:ind w:firstLine="420"/>
        <w:rPr>
          <w:b/>
        </w:rPr>
      </w:pPr>
      <w:r w:rsidRPr="004C3D0B">
        <w:rPr>
          <w:rFonts w:hint="eastAsia"/>
          <w:b/>
        </w:rPr>
        <w:t>直线命令</w:t>
      </w:r>
    </w:p>
    <w:p w:rsidR="00AE164E" w:rsidRDefault="00AE164E" w:rsidP="00AE164E">
      <w:pPr>
        <w:ind w:left="420" w:firstLine="420"/>
      </w:pPr>
      <w:r w:rsidRPr="00AE164E">
        <w:rPr>
          <w:rFonts w:hint="eastAsia"/>
        </w:rPr>
        <w:t>大写字母</w:t>
      </w:r>
      <w:r w:rsidRPr="00AE164E">
        <w:t xml:space="preserve"> L 表明 </w:t>
      </w:r>
      <w:proofErr w:type="spellStart"/>
      <w:r w:rsidRPr="00AE164E">
        <w:t>endPoint</w:t>
      </w:r>
      <w:proofErr w:type="spellEnd"/>
      <w:r w:rsidRPr="00AE164E">
        <w:t xml:space="preserve"> 是一个绝对值；小写字母 l 表明 </w:t>
      </w:r>
      <w:proofErr w:type="spellStart"/>
      <w:r w:rsidRPr="00AE164E">
        <w:t>endPoint</w:t>
      </w:r>
      <w:proofErr w:type="spellEnd"/>
      <w:r w:rsidRPr="00AE164E">
        <w:t xml:space="preserve"> 是对前一点的偏移，如果都不存在的话，则为 (0,0)。</w:t>
      </w:r>
    </w:p>
    <w:p w:rsidR="004C3D0B" w:rsidRPr="004C3D0B" w:rsidRDefault="004C3D0B" w:rsidP="004C3D0B">
      <w:pPr>
        <w:rPr>
          <w:b/>
        </w:rPr>
      </w:pPr>
      <w:r>
        <w:tab/>
      </w:r>
      <w:r w:rsidRPr="004C3D0B">
        <w:rPr>
          <w:rFonts w:hint="eastAsia"/>
          <w:b/>
        </w:rPr>
        <w:t>水平线命令</w:t>
      </w:r>
    </w:p>
    <w:p w:rsidR="004C3D0B" w:rsidRDefault="004C3D0B" w:rsidP="004C3D0B">
      <w:r>
        <w:tab/>
      </w:r>
      <w:r>
        <w:tab/>
      </w:r>
      <w:r w:rsidRPr="004C3D0B">
        <w:rPr>
          <w:rFonts w:hint="eastAsia"/>
        </w:rPr>
        <w:t>在当前点和指定的</w:t>
      </w:r>
      <w:r w:rsidRPr="004C3D0B">
        <w:t xml:space="preserve"> x 坐标之间创建一条水平线。 H 90 是有效水平线命令的示例。</w:t>
      </w:r>
    </w:p>
    <w:p w:rsidR="004C3D0B" w:rsidRDefault="004C3D0B" w:rsidP="004C3D0B">
      <w:pPr>
        <w:ind w:left="420" w:firstLine="420"/>
      </w:pPr>
      <w:r w:rsidRPr="004C3D0B">
        <w:rPr>
          <w:rFonts w:hint="eastAsia"/>
        </w:rPr>
        <w:t>大写字母</w:t>
      </w:r>
      <w:r w:rsidRPr="004C3D0B">
        <w:t xml:space="preserve"> H 表明 x 是一个绝对值；小写字母 h 表明 x 是对前一点的偏移，如果都不存在的话，则为 (0,0)。</w:t>
      </w:r>
    </w:p>
    <w:p w:rsidR="004C3D0B" w:rsidRPr="003E3AC5" w:rsidRDefault="00400A4C" w:rsidP="00400A4C">
      <w:pPr>
        <w:rPr>
          <w:b/>
        </w:rPr>
      </w:pPr>
      <w:r>
        <w:tab/>
      </w:r>
      <w:r w:rsidRPr="003E3AC5">
        <w:rPr>
          <w:rFonts w:hint="eastAsia"/>
          <w:b/>
        </w:rPr>
        <w:t>竖线命令</w:t>
      </w:r>
    </w:p>
    <w:p w:rsidR="00400A4C" w:rsidRDefault="00400A4C" w:rsidP="00400A4C">
      <w:pPr>
        <w:rPr>
          <w:rFonts w:ascii="Segoe UI" w:hAnsi="Segoe UI" w:cs="Segoe UI"/>
          <w:color w:val="171717"/>
          <w:shd w:val="clear" w:color="auto" w:fill="FFFFFF"/>
        </w:rPr>
      </w:pPr>
      <w:r>
        <w:tab/>
      </w:r>
      <w:r>
        <w:tab/>
      </w:r>
      <w:r>
        <w:rPr>
          <w:rFonts w:ascii="Segoe UI" w:hAnsi="Segoe UI" w:cs="Segoe UI"/>
          <w:color w:val="171717"/>
          <w:shd w:val="clear" w:color="auto" w:fill="FFFFFF"/>
        </w:rPr>
        <w:t>在当前点和指定的</w:t>
      </w:r>
      <w:r>
        <w:rPr>
          <w:rFonts w:ascii="Segoe UI" w:hAnsi="Segoe UI" w:cs="Segoe UI"/>
          <w:color w:val="171717"/>
          <w:shd w:val="clear" w:color="auto" w:fill="FFFFFF"/>
        </w:rPr>
        <w:t xml:space="preserve"> y </w:t>
      </w:r>
      <w:r>
        <w:rPr>
          <w:rFonts w:ascii="Segoe UI" w:hAnsi="Segoe UI" w:cs="Segoe UI"/>
          <w:color w:val="171717"/>
          <w:shd w:val="clear" w:color="auto" w:fill="FFFFFF"/>
        </w:rPr>
        <w:t>坐标之间创建一条竖线。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Style w:val="HTML"/>
          <w:rFonts w:ascii="Consolas" w:hAnsi="Consolas"/>
          <w:color w:val="171717"/>
          <w:sz w:val="20"/>
          <w:szCs w:val="20"/>
        </w:rPr>
        <w:t>v 90</w:t>
      </w:r>
      <w:r>
        <w:rPr>
          <w:rFonts w:ascii="Segoe UI" w:hAnsi="Segoe UI" w:cs="Segoe UI"/>
          <w:color w:val="171717"/>
          <w:shd w:val="clear" w:color="auto" w:fill="FFFFFF"/>
        </w:rPr>
        <w:t> </w:t>
      </w:r>
      <w:r>
        <w:rPr>
          <w:rFonts w:ascii="Segoe UI" w:hAnsi="Segoe UI" w:cs="Segoe UI"/>
          <w:color w:val="171717"/>
          <w:shd w:val="clear" w:color="auto" w:fill="FFFFFF"/>
        </w:rPr>
        <w:t>是有效竖线命令的示例。</w:t>
      </w:r>
    </w:p>
    <w:p w:rsidR="00400A4C" w:rsidRDefault="00400A4C" w:rsidP="00400A4C">
      <w:pPr>
        <w:ind w:left="420" w:firstLine="420"/>
      </w:pPr>
      <w:r w:rsidRPr="00400A4C">
        <w:rPr>
          <w:rFonts w:hint="eastAsia"/>
        </w:rPr>
        <w:t>大写字母</w:t>
      </w:r>
      <w:r w:rsidRPr="00400A4C">
        <w:t xml:space="preserve"> V 表明 y 是一个绝对值；小写字母 v 表明 y 是对前一点的偏移，如果都不存在的话，则为 (0,0)。</w:t>
      </w:r>
    </w:p>
    <w:p w:rsidR="00494D71" w:rsidRDefault="003E3AC5" w:rsidP="003E3AC5">
      <w:pPr>
        <w:ind w:firstLine="420"/>
        <w:rPr>
          <w:b/>
        </w:rPr>
      </w:pPr>
      <w:r w:rsidRPr="003E3AC5">
        <w:rPr>
          <w:rFonts w:hint="eastAsia"/>
          <w:b/>
        </w:rPr>
        <w:t>关闭命令</w:t>
      </w:r>
    </w:p>
    <w:p w:rsidR="00494D71" w:rsidRDefault="003E3AC5" w:rsidP="00400A4C">
      <w:pPr>
        <w:ind w:left="420" w:firstLine="420"/>
      </w:pPr>
      <w:r w:rsidRPr="003E3AC5">
        <w:rPr>
          <w:rFonts w:hint="eastAsia"/>
        </w:rPr>
        <w:t>结束当前图形，并创建一条将当前点连接到图形起点的直线。</w:t>
      </w:r>
      <w:r w:rsidRPr="003E3AC5">
        <w:t xml:space="preserve"> 此命令可以在图形最后一段与第一段之间创建一条连接线（角）。</w:t>
      </w:r>
    </w:p>
    <w:p w:rsidR="003E3AC5" w:rsidRDefault="003E3AC5" w:rsidP="009B21AC"/>
    <w:p w:rsidR="009B21AC" w:rsidRDefault="009B21AC" w:rsidP="009B21AC">
      <w:r>
        <w:t>&lt;</w:t>
      </w:r>
      <w:proofErr w:type="spellStart"/>
      <w:r>
        <w:t>Application.Resources</w:t>
      </w:r>
      <w:proofErr w:type="spellEnd"/>
      <w:r>
        <w:t>&gt;</w:t>
      </w:r>
    </w:p>
    <w:p w:rsidR="009B21AC" w:rsidRDefault="009B21AC" w:rsidP="009B21AC">
      <w:r>
        <w:t xml:space="preserve">        &lt;</w:t>
      </w:r>
      <w:proofErr w:type="spellStart"/>
      <w:r>
        <w:t>DrawingBrush</w:t>
      </w:r>
      <w:proofErr w:type="spellEnd"/>
    </w:p>
    <w:p w:rsidR="009B21AC" w:rsidRDefault="009B21AC" w:rsidP="009B21AC">
      <w:r>
        <w:t xml:space="preserve">            </w:t>
      </w:r>
      <w:proofErr w:type="gramStart"/>
      <w:r>
        <w:t>x:Key</w:t>
      </w:r>
      <w:proofErr w:type="gramEnd"/>
      <w:r>
        <w:t>="MyGridBrushKey"</w:t>
      </w:r>
    </w:p>
    <w:p w:rsidR="009B21AC" w:rsidRDefault="009B21AC" w:rsidP="009B21AC">
      <w:r>
        <w:t xml:space="preserve">            </w:t>
      </w:r>
      <w:proofErr w:type="spellStart"/>
      <w:r>
        <w:t>TileMode</w:t>
      </w:r>
      <w:proofErr w:type="spellEnd"/>
      <w:r>
        <w:t>="Tile"</w:t>
      </w:r>
    </w:p>
    <w:p w:rsidR="009B21AC" w:rsidRDefault="009B21AC" w:rsidP="009B21AC">
      <w:r>
        <w:t xml:space="preserve">            Viewport="0 0 10 10"</w:t>
      </w:r>
    </w:p>
    <w:p w:rsidR="009B21AC" w:rsidRDefault="009B21AC" w:rsidP="009B21AC">
      <w:r>
        <w:t xml:space="preserve">            </w:t>
      </w:r>
      <w:proofErr w:type="spellStart"/>
      <w:r>
        <w:t>ViewportUnits</w:t>
      </w:r>
      <w:proofErr w:type="spellEnd"/>
      <w:r>
        <w:t>="Absolute"&gt;</w:t>
      </w:r>
    </w:p>
    <w:p w:rsidR="009B21AC" w:rsidRDefault="009B21AC" w:rsidP="009B21AC">
      <w:r>
        <w:t xml:space="preserve">            &lt;</w:t>
      </w:r>
      <w:proofErr w:type="spellStart"/>
      <w:r>
        <w:t>DrawingBrush.Drawing</w:t>
      </w:r>
      <w:proofErr w:type="spellEnd"/>
      <w:r>
        <w:t>&gt;</w:t>
      </w:r>
    </w:p>
    <w:p w:rsidR="009B21AC" w:rsidRDefault="009B21AC" w:rsidP="009B21AC">
      <w:r>
        <w:t xml:space="preserve">                &lt;</w:t>
      </w:r>
      <w:proofErr w:type="spellStart"/>
      <w:r>
        <w:t>DrawingGroup</w:t>
      </w:r>
      <w:proofErr w:type="spellEnd"/>
      <w:r>
        <w:t>&gt;</w:t>
      </w:r>
    </w:p>
    <w:p w:rsidR="009B21AC" w:rsidRDefault="009B21AC" w:rsidP="009B21AC">
      <w:r>
        <w:t xml:space="preserve">                    &lt;</w:t>
      </w:r>
      <w:proofErr w:type="spellStart"/>
      <w:r>
        <w:t>DrawingGroup.Children</w:t>
      </w:r>
      <w:proofErr w:type="spellEnd"/>
      <w:r>
        <w:t>&gt;</w:t>
      </w:r>
    </w:p>
    <w:p w:rsidR="009B21AC" w:rsidRDefault="009B21AC" w:rsidP="009B21AC">
      <w:r>
        <w:t xml:space="preserve">                        &lt;</w:t>
      </w:r>
      <w:proofErr w:type="spellStart"/>
      <w:r>
        <w:t>GeometryDrawing</w:t>
      </w:r>
      <w:proofErr w:type="spellEnd"/>
      <w:r>
        <w:t xml:space="preserve"> Brush="White"&gt;</w:t>
      </w:r>
    </w:p>
    <w:p w:rsidR="009B21AC" w:rsidRDefault="009B21AC" w:rsidP="009B21AC">
      <w:r>
        <w:t xml:space="preserve">                            &lt;</w:t>
      </w:r>
      <w:proofErr w:type="spellStart"/>
      <w:r>
        <w:t>GeometryDrawing.Geometry</w:t>
      </w:r>
      <w:proofErr w:type="spellEnd"/>
      <w:r>
        <w:t>&gt;</w:t>
      </w:r>
    </w:p>
    <w:p w:rsidR="009B21AC" w:rsidRDefault="009B21AC" w:rsidP="009B21AC">
      <w:r>
        <w:t xml:space="preserve">                                &lt;</w:t>
      </w:r>
      <w:proofErr w:type="spellStart"/>
      <w:r>
        <w:t>RectangleGeometry</w:t>
      </w:r>
      <w:proofErr w:type="spellEnd"/>
      <w:r>
        <w:t xml:space="preserve"> </w:t>
      </w:r>
      <w:proofErr w:type="spellStart"/>
      <w:r>
        <w:t>Rect</w:t>
      </w:r>
      <w:proofErr w:type="spellEnd"/>
      <w:r>
        <w:t>="0 0 1 1" /&gt;</w:t>
      </w:r>
    </w:p>
    <w:p w:rsidR="009B21AC" w:rsidRDefault="009B21AC" w:rsidP="009B21AC">
      <w:r>
        <w:t xml:space="preserve">                            &lt;/</w:t>
      </w:r>
      <w:proofErr w:type="spellStart"/>
      <w:r>
        <w:t>GeometryDrawing.Geometry</w:t>
      </w:r>
      <w:proofErr w:type="spellEnd"/>
      <w:r>
        <w:t>&gt;</w:t>
      </w:r>
    </w:p>
    <w:p w:rsidR="009B21AC" w:rsidRDefault="009B21AC" w:rsidP="009B21AC">
      <w:r>
        <w:t xml:space="preserve">                        &lt;/</w:t>
      </w:r>
      <w:proofErr w:type="spellStart"/>
      <w:r>
        <w:t>GeometryDrawing</w:t>
      </w:r>
      <w:proofErr w:type="spellEnd"/>
      <w:r>
        <w:t>&gt;</w:t>
      </w:r>
    </w:p>
    <w:p w:rsidR="009B21AC" w:rsidRDefault="009B21AC" w:rsidP="009B21AC">
      <w:r>
        <w:t xml:space="preserve">                        &lt;</w:t>
      </w:r>
      <w:proofErr w:type="spellStart"/>
      <w:r>
        <w:t>GeometryDrawing</w:t>
      </w:r>
      <w:proofErr w:type="spellEnd"/>
      <w:r>
        <w:t xml:space="preserve"> Brush="#EEEEEE"&gt;</w:t>
      </w:r>
    </w:p>
    <w:p w:rsidR="009B21AC" w:rsidRDefault="009B21AC" w:rsidP="009B21AC">
      <w:r>
        <w:t xml:space="preserve">                            &lt;</w:t>
      </w:r>
      <w:proofErr w:type="spellStart"/>
      <w:r>
        <w:t>GeometryDrawing.Geometry</w:t>
      </w:r>
      <w:proofErr w:type="spellEnd"/>
      <w:r>
        <w:t>&gt;</w:t>
      </w:r>
    </w:p>
    <w:p w:rsidR="009B21AC" w:rsidRDefault="009B21AC" w:rsidP="009B21AC">
      <w:r>
        <w:t xml:space="preserve">                                M0,0 L1,0 L1,0.1 L0,0.1 z</w:t>
      </w:r>
    </w:p>
    <w:p w:rsidR="009B21AC" w:rsidRDefault="009B21AC" w:rsidP="009B21AC">
      <w:r>
        <w:t xml:space="preserve">                            &lt;/</w:t>
      </w:r>
      <w:proofErr w:type="spellStart"/>
      <w:r>
        <w:t>GeometryDrawing.Geometry</w:t>
      </w:r>
      <w:proofErr w:type="spellEnd"/>
      <w:r>
        <w:t>&gt;</w:t>
      </w:r>
    </w:p>
    <w:p w:rsidR="009B21AC" w:rsidRDefault="009B21AC" w:rsidP="009B21AC">
      <w:r>
        <w:t xml:space="preserve">                        &lt;/</w:t>
      </w:r>
      <w:proofErr w:type="spellStart"/>
      <w:r>
        <w:t>GeometryDrawing</w:t>
      </w:r>
      <w:proofErr w:type="spellEnd"/>
      <w:r>
        <w:t>&gt;</w:t>
      </w:r>
    </w:p>
    <w:p w:rsidR="009B21AC" w:rsidRDefault="009B21AC" w:rsidP="009B21AC">
      <w:r>
        <w:t xml:space="preserve">                        &lt;</w:t>
      </w:r>
      <w:proofErr w:type="spellStart"/>
      <w:r>
        <w:t>GeometryDrawing</w:t>
      </w:r>
      <w:proofErr w:type="spellEnd"/>
      <w:r>
        <w:t xml:space="preserve"> Brush="#EEEEEE"&gt;</w:t>
      </w:r>
    </w:p>
    <w:p w:rsidR="009B21AC" w:rsidRDefault="009B21AC" w:rsidP="009B21AC">
      <w:r>
        <w:t xml:space="preserve">                            &lt;</w:t>
      </w:r>
      <w:proofErr w:type="spellStart"/>
      <w:r>
        <w:t>GeometryDrawing.Geometry</w:t>
      </w:r>
      <w:proofErr w:type="spellEnd"/>
      <w:r>
        <w:t>&gt;</w:t>
      </w:r>
    </w:p>
    <w:p w:rsidR="009B21AC" w:rsidRDefault="009B21AC" w:rsidP="009B21AC">
      <w:r>
        <w:t xml:space="preserve">                                M0,0 L0,1 L0.1,1 L0.1,0 z</w:t>
      </w:r>
    </w:p>
    <w:p w:rsidR="009B21AC" w:rsidRDefault="009B21AC" w:rsidP="009B21AC">
      <w:r>
        <w:t xml:space="preserve">                            &lt;/</w:t>
      </w:r>
      <w:proofErr w:type="spellStart"/>
      <w:r>
        <w:t>GeometryDrawing.Geometry</w:t>
      </w:r>
      <w:proofErr w:type="spellEnd"/>
      <w:r>
        <w:t>&gt;</w:t>
      </w:r>
    </w:p>
    <w:p w:rsidR="009B21AC" w:rsidRDefault="009B21AC" w:rsidP="009B21AC">
      <w:r>
        <w:t xml:space="preserve">                        &lt;/</w:t>
      </w:r>
      <w:proofErr w:type="spellStart"/>
      <w:r>
        <w:t>GeometryDrawing</w:t>
      </w:r>
      <w:proofErr w:type="spellEnd"/>
      <w:r>
        <w:t>&gt;</w:t>
      </w:r>
    </w:p>
    <w:p w:rsidR="009B21AC" w:rsidRDefault="009B21AC" w:rsidP="009B21AC">
      <w:r>
        <w:t xml:space="preserve">                    &lt;/</w:t>
      </w:r>
      <w:proofErr w:type="spellStart"/>
      <w:r>
        <w:t>DrawingGroup.Children</w:t>
      </w:r>
      <w:proofErr w:type="spellEnd"/>
      <w:r>
        <w:t>&gt;</w:t>
      </w:r>
    </w:p>
    <w:p w:rsidR="009B21AC" w:rsidRDefault="009B21AC" w:rsidP="009B21AC">
      <w:r>
        <w:t xml:space="preserve">                &lt;/</w:t>
      </w:r>
      <w:proofErr w:type="spellStart"/>
      <w:r>
        <w:t>DrawingGroup</w:t>
      </w:r>
      <w:proofErr w:type="spellEnd"/>
      <w:r>
        <w:t>&gt;</w:t>
      </w:r>
    </w:p>
    <w:p w:rsidR="009B21AC" w:rsidRDefault="009B21AC" w:rsidP="009B21AC">
      <w:r>
        <w:t xml:space="preserve">            &lt;/</w:t>
      </w:r>
      <w:proofErr w:type="spellStart"/>
      <w:r>
        <w:t>DrawingBrush.Drawing</w:t>
      </w:r>
      <w:proofErr w:type="spellEnd"/>
      <w:r>
        <w:t>&gt;</w:t>
      </w:r>
    </w:p>
    <w:p w:rsidR="009B21AC" w:rsidRDefault="009B21AC" w:rsidP="009B21AC">
      <w:r>
        <w:t xml:space="preserve">        &lt;/</w:t>
      </w:r>
      <w:proofErr w:type="spellStart"/>
      <w:r>
        <w:t>DrawingBrush</w:t>
      </w:r>
      <w:proofErr w:type="spellEnd"/>
      <w:r>
        <w:t>&gt;</w:t>
      </w:r>
    </w:p>
    <w:p w:rsidR="009B21AC" w:rsidRDefault="009B21AC" w:rsidP="000B1F16">
      <w:pPr>
        <w:ind w:firstLine="420"/>
      </w:pPr>
      <w:r>
        <w:t>&lt;/</w:t>
      </w:r>
      <w:proofErr w:type="spellStart"/>
      <w:r>
        <w:t>Application.Resources</w:t>
      </w:r>
      <w:proofErr w:type="spellEnd"/>
      <w:r>
        <w:t>&gt;</w:t>
      </w:r>
    </w:p>
    <w:p w:rsidR="000B1F16" w:rsidRDefault="000B1F16" w:rsidP="000B1F16">
      <w:pPr>
        <w:ind w:firstLine="420"/>
      </w:pPr>
    </w:p>
    <w:p w:rsidR="000B1F16" w:rsidRPr="00494D71" w:rsidRDefault="000B1F16" w:rsidP="000B1F16">
      <w:pPr>
        <w:ind w:firstLine="420"/>
        <w:rPr>
          <w:rFonts w:hint="eastAsia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yGridBrush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  <w:bookmarkStart w:id="0" w:name="_GoBack"/>
      <w:bookmarkEnd w:id="0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sectPr w:rsidR="000B1F16" w:rsidRPr="00494D71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E9A" w:rsidRDefault="00FA5E9A" w:rsidP="00016CEE">
      <w:r>
        <w:separator/>
      </w:r>
    </w:p>
  </w:endnote>
  <w:endnote w:type="continuationSeparator" w:id="0">
    <w:p w:rsidR="00FA5E9A" w:rsidRDefault="00FA5E9A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E9A" w:rsidRDefault="00FA5E9A" w:rsidP="00016CEE">
      <w:r>
        <w:separator/>
      </w:r>
    </w:p>
  </w:footnote>
  <w:footnote w:type="continuationSeparator" w:id="0">
    <w:p w:rsidR="00FA5E9A" w:rsidRDefault="00FA5E9A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FE67881"/>
    <w:multiLevelType w:val="hybridMultilevel"/>
    <w:tmpl w:val="E7B4668C"/>
    <w:lvl w:ilvl="0" w:tplc="FB105A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D74028B"/>
    <w:multiLevelType w:val="hybridMultilevel"/>
    <w:tmpl w:val="8D86E7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0EF2"/>
    <w:rsid w:val="00005FC4"/>
    <w:rsid w:val="00007E17"/>
    <w:rsid w:val="00016CEE"/>
    <w:rsid w:val="0001781C"/>
    <w:rsid w:val="000204A0"/>
    <w:rsid w:val="000266B7"/>
    <w:rsid w:val="000273A2"/>
    <w:rsid w:val="000302B2"/>
    <w:rsid w:val="00032EAB"/>
    <w:rsid w:val="00035388"/>
    <w:rsid w:val="00040EC6"/>
    <w:rsid w:val="00041BEA"/>
    <w:rsid w:val="00042B0A"/>
    <w:rsid w:val="00045026"/>
    <w:rsid w:val="00046987"/>
    <w:rsid w:val="0004737E"/>
    <w:rsid w:val="00047D3A"/>
    <w:rsid w:val="00051452"/>
    <w:rsid w:val="00053A55"/>
    <w:rsid w:val="000542DD"/>
    <w:rsid w:val="0005469C"/>
    <w:rsid w:val="000612B2"/>
    <w:rsid w:val="00063430"/>
    <w:rsid w:val="00063BA4"/>
    <w:rsid w:val="000646C9"/>
    <w:rsid w:val="000673A4"/>
    <w:rsid w:val="00067B60"/>
    <w:rsid w:val="00067F89"/>
    <w:rsid w:val="000729C9"/>
    <w:rsid w:val="00072DFE"/>
    <w:rsid w:val="0007360A"/>
    <w:rsid w:val="00073E33"/>
    <w:rsid w:val="0008516E"/>
    <w:rsid w:val="000902C0"/>
    <w:rsid w:val="00092CE8"/>
    <w:rsid w:val="00093DF5"/>
    <w:rsid w:val="000972D7"/>
    <w:rsid w:val="000A333A"/>
    <w:rsid w:val="000A41B6"/>
    <w:rsid w:val="000A4F10"/>
    <w:rsid w:val="000B0180"/>
    <w:rsid w:val="000B1078"/>
    <w:rsid w:val="000B1F16"/>
    <w:rsid w:val="000B37EE"/>
    <w:rsid w:val="000B5EE5"/>
    <w:rsid w:val="000C00C5"/>
    <w:rsid w:val="000C04B7"/>
    <w:rsid w:val="000C2766"/>
    <w:rsid w:val="000C28AD"/>
    <w:rsid w:val="000C3F0F"/>
    <w:rsid w:val="000C588F"/>
    <w:rsid w:val="000C5D62"/>
    <w:rsid w:val="000C6D27"/>
    <w:rsid w:val="000D1491"/>
    <w:rsid w:val="000D15EF"/>
    <w:rsid w:val="000D327F"/>
    <w:rsid w:val="000D33AC"/>
    <w:rsid w:val="000D3DEE"/>
    <w:rsid w:val="000D49A8"/>
    <w:rsid w:val="000D6B8A"/>
    <w:rsid w:val="000D7D27"/>
    <w:rsid w:val="000E0684"/>
    <w:rsid w:val="000E09DC"/>
    <w:rsid w:val="000E0C33"/>
    <w:rsid w:val="000E2ACB"/>
    <w:rsid w:val="000E4437"/>
    <w:rsid w:val="000E4F3F"/>
    <w:rsid w:val="000E681A"/>
    <w:rsid w:val="000F03DC"/>
    <w:rsid w:val="000F56A9"/>
    <w:rsid w:val="000F5D72"/>
    <w:rsid w:val="000F6870"/>
    <w:rsid w:val="0010100E"/>
    <w:rsid w:val="00105412"/>
    <w:rsid w:val="00105EDE"/>
    <w:rsid w:val="001064D6"/>
    <w:rsid w:val="00106826"/>
    <w:rsid w:val="00110187"/>
    <w:rsid w:val="001174AC"/>
    <w:rsid w:val="001213B8"/>
    <w:rsid w:val="00123B74"/>
    <w:rsid w:val="00126778"/>
    <w:rsid w:val="00130B92"/>
    <w:rsid w:val="001326B3"/>
    <w:rsid w:val="00132EC3"/>
    <w:rsid w:val="001340A0"/>
    <w:rsid w:val="001347F3"/>
    <w:rsid w:val="0013504C"/>
    <w:rsid w:val="0013727E"/>
    <w:rsid w:val="0013793D"/>
    <w:rsid w:val="001405FF"/>
    <w:rsid w:val="001443B6"/>
    <w:rsid w:val="00151DFA"/>
    <w:rsid w:val="00153DB1"/>
    <w:rsid w:val="00155C95"/>
    <w:rsid w:val="00160690"/>
    <w:rsid w:val="00160ECC"/>
    <w:rsid w:val="00165618"/>
    <w:rsid w:val="0016731C"/>
    <w:rsid w:val="00175E3E"/>
    <w:rsid w:val="00176D87"/>
    <w:rsid w:val="0018135A"/>
    <w:rsid w:val="00182896"/>
    <w:rsid w:val="001835FF"/>
    <w:rsid w:val="00185A3A"/>
    <w:rsid w:val="0019088D"/>
    <w:rsid w:val="00190BCE"/>
    <w:rsid w:val="00192060"/>
    <w:rsid w:val="00192A59"/>
    <w:rsid w:val="001937ED"/>
    <w:rsid w:val="001954D6"/>
    <w:rsid w:val="0019616B"/>
    <w:rsid w:val="00196F0D"/>
    <w:rsid w:val="00197BA6"/>
    <w:rsid w:val="001A1C65"/>
    <w:rsid w:val="001A2323"/>
    <w:rsid w:val="001A2BC0"/>
    <w:rsid w:val="001A5967"/>
    <w:rsid w:val="001A61AF"/>
    <w:rsid w:val="001A65FC"/>
    <w:rsid w:val="001A670D"/>
    <w:rsid w:val="001A6A22"/>
    <w:rsid w:val="001A6B70"/>
    <w:rsid w:val="001A6CFE"/>
    <w:rsid w:val="001A7548"/>
    <w:rsid w:val="001A7D20"/>
    <w:rsid w:val="001B608C"/>
    <w:rsid w:val="001B6F96"/>
    <w:rsid w:val="001B75C2"/>
    <w:rsid w:val="001B7E38"/>
    <w:rsid w:val="001C1BEB"/>
    <w:rsid w:val="001C3C93"/>
    <w:rsid w:val="001C4357"/>
    <w:rsid w:val="001C6AC2"/>
    <w:rsid w:val="001C6B96"/>
    <w:rsid w:val="001D0D45"/>
    <w:rsid w:val="001D50C3"/>
    <w:rsid w:val="001D550A"/>
    <w:rsid w:val="001D69D6"/>
    <w:rsid w:val="001D6D47"/>
    <w:rsid w:val="001D706C"/>
    <w:rsid w:val="001D72C5"/>
    <w:rsid w:val="001D7C2D"/>
    <w:rsid w:val="001E2292"/>
    <w:rsid w:val="001E366D"/>
    <w:rsid w:val="001F055C"/>
    <w:rsid w:val="001F1087"/>
    <w:rsid w:val="001F212D"/>
    <w:rsid w:val="001F228E"/>
    <w:rsid w:val="001F2FD7"/>
    <w:rsid w:val="001F3E91"/>
    <w:rsid w:val="001F4BED"/>
    <w:rsid w:val="001F52B4"/>
    <w:rsid w:val="001F649C"/>
    <w:rsid w:val="002014AB"/>
    <w:rsid w:val="002036CA"/>
    <w:rsid w:val="00203F1F"/>
    <w:rsid w:val="0020479B"/>
    <w:rsid w:val="00205C15"/>
    <w:rsid w:val="002113AF"/>
    <w:rsid w:val="00212508"/>
    <w:rsid w:val="00212794"/>
    <w:rsid w:val="00212E46"/>
    <w:rsid w:val="00213556"/>
    <w:rsid w:val="00213825"/>
    <w:rsid w:val="00213DF3"/>
    <w:rsid w:val="00216DB8"/>
    <w:rsid w:val="002179A2"/>
    <w:rsid w:val="002216AB"/>
    <w:rsid w:val="00223F38"/>
    <w:rsid w:val="00223F65"/>
    <w:rsid w:val="00224BB6"/>
    <w:rsid w:val="002268AA"/>
    <w:rsid w:val="0023191E"/>
    <w:rsid w:val="002322FA"/>
    <w:rsid w:val="00232DC7"/>
    <w:rsid w:val="00234191"/>
    <w:rsid w:val="002406B7"/>
    <w:rsid w:val="002427D3"/>
    <w:rsid w:val="002506BF"/>
    <w:rsid w:val="0025282F"/>
    <w:rsid w:val="00260E89"/>
    <w:rsid w:val="002624BF"/>
    <w:rsid w:val="00262DE4"/>
    <w:rsid w:val="00264450"/>
    <w:rsid w:val="00267B16"/>
    <w:rsid w:val="00267BA3"/>
    <w:rsid w:val="0027263D"/>
    <w:rsid w:val="0027308A"/>
    <w:rsid w:val="00273579"/>
    <w:rsid w:val="00275736"/>
    <w:rsid w:val="00276433"/>
    <w:rsid w:val="00282770"/>
    <w:rsid w:val="00284A7A"/>
    <w:rsid w:val="002858E3"/>
    <w:rsid w:val="00285A95"/>
    <w:rsid w:val="0028707A"/>
    <w:rsid w:val="00290088"/>
    <w:rsid w:val="002910FB"/>
    <w:rsid w:val="002959B6"/>
    <w:rsid w:val="00297258"/>
    <w:rsid w:val="002A18BC"/>
    <w:rsid w:val="002A3EC2"/>
    <w:rsid w:val="002A628B"/>
    <w:rsid w:val="002A71C1"/>
    <w:rsid w:val="002B2F6A"/>
    <w:rsid w:val="002B60E5"/>
    <w:rsid w:val="002B7320"/>
    <w:rsid w:val="002C1B28"/>
    <w:rsid w:val="002C4066"/>
    <w:rsid w:val="002C6A22"/>
    <w:rsid w:val="002C6E21"/>
    <w:rsid w:val="002D013D"/>
    <w:rsid w:val="002D1DB7"/>
    <w:rsid w:val="002D27FE"/>
    <w:rsid w:val="002D302A"/>
    <w:rsid w:val="002D5083"/>
    <w:rsid w:val="002E0575"/>
    <w:rsid w:val="002E0F1C"/>
    <w:rsid w:val="002E3635"/>
    <w:rsid w:val="002F1BD6"/>
    <w:rsid w:val="002F2F89"/>
    <w:rsid w:val="002F38B2"/>
    <w:rsid w:val="002F3F5C"/>
    <w:rsid w:val="002F4435"/>
    <w:rsid w:val="002F5918"/>
    <w:rsid w:val="002F6263"/>
    <w:rsid w:val="0030003B"/>
    <w:rsid w:val="003013EF"/>
    <w:rsid w:val="0030152E"/>
    <w:rsid w:val="003026E7"/>
    <w:rsid w:val="003039BB"/>
    <w:rsid w:val="00304330"/>
    <w:rsid w:val="00304A0B"/>
    <w:rsid w:val="00310F34"/>
    <w:rsid w:val="00316E28"/>
    <w:rsid w:val="0031791D"/>
    <w:rsid w:val="00317DC0"/>
    <w:rsid w:val="00325271"/>
    <w:rsid w:val="0032620E"/>
    <w:rsid w:val="00330F7F"/>
    <w:rsid w:val="00335FF2"/>
    <w:rsid w:val="003366BA"/>
    <w:rsid w:val="003402B5"/>
    <w:rsid w:val="00342983"/>
    <w:rsid w:val="00342DDF"/>
    <w:rsid w:val="00343374"/>
    <w:rsid w:val="00346615"/>
    <w:rsid w:val="003546EB"/>
    <w:rsid w:val="00354A6E"/>
    <w:rsid w:val="00355E3A"/>
    <w:rsid w:val="00357310"/>
    <w:rsid w:val="0035744D"/>
    <w:rsid w:val="00361F7A"/>
    <w:rsid w:val="00362018"/>
    <w:rsid w:val="00367952"/>
    <w:rsid w:val="003708F0"/>
    <w:rsid w:val="0037128A"/>
    <w:rsid w:val="00371B31"/>
    <w:rsid w:val="003722D3"/>
    <w:rsid w:val="003758FD"/>
    <w:rsid w:val="003772F5"/>
    <w:rsid w:val="003841D3"/>
    <w:rsid w:val="00384552"/>
    <w:rsid w:val="003864B4"/>
    <w:rsid w:val="00387867"/>
    <w:rsid w:val="00390766"/>
    <w:rsid w:val="0039339E"/>
    <w:rsid w:val="0039423F"/>
    <w:rsid w:val="00394A52"/>
    <w:rsid w:val="00396A58"/>
    <w:rsid w:val="0039765A"/>
    <w:rsid w:val="003A1714"/>
    <w:rsid w:val="003A3B6F"/>
    <w:rsid w:val="003A4C16"/>
    <w:rsid w:val="003A4D3E"/>
    <w:rsid w:val="003A75DB"/>
    <w:rsid w:val="003A771A"/>
    <w:rsid w:val="003B2F9C"/>
    <w:rsid w:val="003B4D9D"/>
    <w:rsid w:val="003B5C93"/>
    <w:rsid w:val="003B68B3"/>
    <w:rsid w:val="003C1632"/>
    <w:rsid w:val="003C41C7"/>
    <w:rsid w:val="003C4B3B"/>
    <w:rsid w:val="003C70F3"/>
    <w:rsid w:val="003D0506"/>
    <w:rsid w:val="003D2173"/>
    <w:rsid w:val="003D2D45"/>
    <w:rsid w:val="003D3E79"/>
    <w:rsid w:val="003D54D3"/>
    <w:rsid w:val="003D6126"/>
    <w:rsid w:val="003D6484"/>
    <w:rsid w:val="003E07A0"/>
    <w:rsid w:val="003E33A5"/>
    <w:rsid w:val="003E3AC5"/>
    <w:rsid w:val="003E4A61"/>
    <w:rsid w:val="003E5EBC"/>
    <w:rsid w:val="003E78C7"/>
    <w:rsid w:val="003F0070"/>
    <w:rsid w:val="003F1235"/>
    <w:rsid w:val="003F12BC"/>
    <w:rsid w:val="003F5C49"/>
    <w:rsid w:val="004001F0"/>
    <w:rsid w:val="00400262"/>
    <w:rsid w:val="00400A4C"/>
    <w:rsid w:val="00401C95"/>
    <w:rsid w:val="00410D24"/>
    <w:rsid w:val="00410ED7"/>
    <w:rsid w:val="00411305"/>
    <w:rsid w:val="00411387"/>
    <w:rsid w:val="00411B02"/>
    <w:rsid w:val="00411E54"/>
    <w:rsid w:val="004120D8"/>
    <w:rsid w:val="00412CEF"/>
    <w:rsid w:val="00414E07"/>
    <w:rsid w:val="004200AC"/>
    <w:rsid w:val="004210E2"/>
    <w:rsid w:val="004214A6"/>
    <w:rsid w:val="004261A1"/>
    <w:rsid w:val="00427301"/>
    <w:rsid w:val="0043079D"/>
    <w:rsid w:val="00430B9F"/>
    <w:rsid w:val="00441821"/>
    <w:rsid w:val="004447AB"/>
    <w:rsid w:val="00447CCF"/>
    <w:rsid w:val="004570F4"/>
    <w:rsid w:val="00457949"/>
    <w:rsid w:val="00461348"/>
    <w:rsid w:val="00463000"/>
    <w:rsid w:val="00470550"/>
    <w:rsid w:val="004713E2"/>
    <w:rsid w:val="00473023"/>
    <w:rsid w:val="00474F93"/>
    <w:rsid w:val="0048371F"/>
    <w:rsid w:val="00483948"/>
    <w:rsid w:val="00484298"/>
    <w:rsid w:val="0048510C"/>
    <w:rsid w:val="00485A27"/>
    <w:rsid w:val="00486C66"/>
    <w:rsid w:val="00487175"/>
    <w:rsid w:val="00492688"/>
    <w:rsid w:val="0049353A"/>
    <w:rsid w:val="00493BFC"/>
    <w:rsid w:val="004940CC"/>
    <w:rsid w:val="00494D71"/>
    <w:rsid w:val="00496D22"/>
    <w:rsid w:val="00497EAF"/>
    <w:rsid w:val="004A3162"/>
    <w:rsid w:val="004A4625"/>
    <w:rsid w:val="004B15D3"/>
    <w:rsid w:val="004B3EF4"/>
    <w:rsid w:val="004B6614"/>
    <w:rsid w:val="004B678C"/>
    <w:rsid w:val="004B7217"/>
    <w:rsid w:val="004C310A"/>
    <w:rsid w:val="004C3294"/>
    <w:rsid w:val="004C3D0B"/>
    <w:rsid w:val="004C454B"/>
    <w:rsid w:val="004D21B6"/>
    <w:rsid w:val="004D3A95"/>
    <w:rsid w:val="004D3C81"/>
    <w:rsid w:val="004D55D2"/>
    <w:rsid w:val="004D5CAC"/>
    <w:rsid w:val="004D7450"/>
    <w:rsid w:val="004E1D00"/>
    <w:rsid w:val="004E4DDB"/>
    <w:rsid w:val="004E5618"/>
    <w:rsid w:val="004E6075"/>
    <w:rsid w:val="004E783C"/>
    <w:rsid w:val="004F053D"/>
    <w:rsid w:val="004F1DE2"/>
    <w:rsid w:val="004F1FD8"/>
    <w:rsid w:val="004F5258"/>
    <w:rsid w:val="00501AA9"/>
    <w:rsid w:val="00502AE3"/>
    <w:rsid w:val="00504B97"/>
    <w:rsid w:val="0050685E"/>
    <w:rsid w:val="005107B0"/>
    <w:rsid w:val="005110D1"/>
    <w:rsid w:val="00511150"/>
    <w:rsid w:val="0052176A"/>
    <w:rsid w:val="00521BB2"/>
    <w:rsid w:val="0052245D"/>
    <w:rsid w:val="0052356A"/>
    <w:rsid w:val="0052409D"/>
    <w:rsid w:val="005272D9"/>
    <w:rsid w:val="0052741F"/>
    <w:rsid w:val="0053485A"/>
    <w:rsid w:val="005401EE"/>
    <w:rsid w:val="00540436"/>
    <w:rsid w:val="00540562"/>
    <w:rsid w:val="00541FE2"/>
    <w:rsid w:val="00544089"/>
    <w:rsid w:val="00544418"/>
    <w:rsid w:val="005445CD"/>
    <w:rsid w:val="00547E89"/>
    <w:rsid w:val="00552D49"/>
    <w:rsid w:val="00555381"/>
    <w:rsid w:val="00555805"/>
    <w:rsid w:val="00556D8C"/>
    <w:rsid w:val="005605B8"/>
    <w:rsid w:val="00560842"/>
    <w:rsid w:val="00564027"/>
    <w:rsid w:val="0056688F"/>
    <w:rsid w:val="00567333"/>
    <w:rsid w:val="00567B97"/>
    <w:rsid w:val="00571870"/>
    <w:rsid w:val="00571A8A"/>
    <w:rsid w:val="005731EA"/>
    <w:rsid w:val="00573795"/>
    <w:rsid w:val="00582CE6"/>
    <w:rsid w:val="00585179"/>
    <w:rsid w:val="0059356C"/>
    <w:rsid w:val="00593EE7"/>
    <w:rsid w:val="00597788"/>
    <w:rsid w:val="005A11CF"/>
    <w:rsid w:val="005A20DD"/>
    <w:rsid w:val="005A4107"/>
    <w:rsid w:val="005A5DBD"/>
    <w:rsid w:val="005B141E"/>
    <w:rsid w:val="005B27F1"/>
    <w:rsid w:val="005B4AEA"/>
    <w:rsid w:val="005B6748"/>
    <w:rsid w:val="005C0962"/>
    <w:rsid w:val="005C3B4D"/>
    <w:rsid w:val="005C3E3A"/>
    <w:rsid w:val="005C421E"/>
    <w:rsid w:val="005C714A"/>
    <w:rsid w:val="005D0B57"/>
    <w:rsid w:val="005D0B77"/>
    <w:rsid w:val="005D4027"/>
    <w:rsid w:val="005D458C"/>
    <w:rsid w:val="005D47C1"/>
    <w:rsid w:val="005E1A0D"/>
    <w:rsid w:val="005E1BC1"/>
    <w:rsid w:val="005E3F62"/>
    <w:rsid w:val="005F070B"/>
    <w:rsid w:val="005F250C"/>
    <w:rsid w:val="005F3134"/>
    <w:rsid w:val="005F39DF"/>
    <w:rsid w:val="005F774E"/>
    <w:rsid w:val="00602B96"/>
    <w:rsid w:val="00602BD9"/>
    <w:rsid w:val="006047DC"/>
    <w:rsid w:val="00604DA9"/>
    <w:rsid w:val="00605290"/>
    <w:rsid w:val="00612EE9"/>
    <w:rsid w:val="006133B4"/>
    <w:rsid w:val="00624794"/>
    <w:rsid w:val="0062781C"/>
    <w:rsid w:val="00635EAD"/>
    <w:rsid w:val="0064022A"/>
    <w:rsid w:val="00642EF4"/>
    <w:rsid w:val="00645C06"/>
    <w:rsid w:val="00645E07"/>
    <w:rsid w:val="006513CD"/>
    <w:rsid w:val="00651CD5"/>
    <w:rsid w:val="006533CF"/>
    <w:rsid w:val="0065412C"/>
    <w:rsid w:val="0065529D"/>
    <w:rsid w:val="00656CBA"/>
    <w:rsid w:val="00656ED0"/>
    <w:rsid w:val="00657E47"/>
    <w:rsid w:val="0066407B"/>
    <w:rsid w:val="006661AE"/>
    <w:rsid w:val="0066675F"/>
    <w:rsid w:val="00666AB9"/>
    <w:rsid w:val="00666FB3"/>
    <w:rsid w:val="00667D27"/>
    <w:rsid w:val="00670C2A"/>
    <w:rsid w:val="006710F9"/>
    <w:rsid w:val="00671BD6"/>
    <w:rsid w:val="00675414"/>
    <w:rsid w:val="006807D9"/>
    <w:rsid w:val="00685FF7"/>
    <w:rsid w:val="00686DDE"/>
    <w:rsid w:val="006931F5"/>
    <w:rsid w:val="00696F78"/>
    <w:rsid w:val="00696F99"/>
    <w:rsid w:val="006A0C08"/>
    <w:rsid w:val="006A2F1B"/>
    <w:rsid w:val="006A54F0"/>
    <w:rsid w:val="006A733F"/>
    <w:rsid w:val="006B5721"/>
    <w:rsid w:val="006B5C5C"/>
    <w:rsid w:val="006B6309"/>
    <w:rsid w:val="006C045B"/>
    <w:rsid w:val="006C09B4"/>
    <w:rsid w:val="006C5D36"/>
    <w:rsid w:val="006C78B0"/>
    <w:rsid w:val="006D3611"/>
    <w:rsid w:val="006D51E6"/>
    <w:rsid w:val="006D594A"/>
    <w:rsid w:val="006D6B98"/>
    <w:rsid w:val="006E4BA0"/>
    <w:rsid w:val="006E57F0"/>
    <w:rsid w:val="006F02BB"/>
    <w:rsid w:val="006F1613"/>
    <w:rsid w:val="006F3D0A"/>
    <w:rsid w:val="007000A3"/>
    <w:rsid w:val="00702A57"/>
    <w:rsid w:val="00702C2C"/>
    <w:rsid w:val="0070344B"/>
    <w:rsid w:val="00703509"/>
    <w:rsid w:val="00703518"/>
    <w:rsid w:val="007035A9"/>
    <w:rsid w:val="007129C0"/>
    <w:rsid w:val="0071357C"/>
    <w:rsid w:val="007156EC"/>
    <w:rsid w:val="00716847"/>
    <w:rsid w:val="00716DD9"/>
    <w:rsid w:val="00717A12"/>
    <w:rsid w:val="00720777"/>
    <w:rsid w:val="007231AC"/>
    <w:rsid w:val="0072360C"/>
    <w:rsid w:val="007248A7"/>
    <w:rsid w:val="007334D6"/>
    <w:rsid w:val="0073389F"/>
    <w:rsid w:val="007430BC"/>
    <w:rsid w:val="00743A12"/>
    <w:rsid w:val="00746D6C"/>
    <w:rsid w:val="00747602"/>
    <w:rsid w:val="007528E0"/>
    <w:rsid w:val="00753EC5"/>
    <w:rsid w:val="00756D1D"/>
    <w:rsid w:val="00757426"/>
    <w:rsid w:val="00762472"/>
    <w:rsid w:val="00763E20"/>
    <w:rsid w:val="00765A2C"/>
    <w:rsid w:val="00765E4E"/>
    <w:rsid w:val="0076685D"/>
    <w:rsid w:val="0077076D"/>
    <w:rsid w:val="0077201C"/>
    <w:rsid w:val="0077270F"/>
    <w:rsid w:val="00772BF0"/>
    <w:rsid w:val="00777DA1"/>
    <w:rsid w:val="00785DC6"/>
    <w:rsid w:val="0078769C"/>
    <w:rsid w:val="007909C0"/>
    <w:rsid w:val="00792400"/>
    <w:rsid w:val="00792D42"/>
    <w:rsid w:val="007A307E"/>
    <w:rsid w:val="007A5ECC"/>
    <w:rsid w:val="007B18D4"/>
    <w:rsid w:val="007B1914"/>
    <w:rsid w:val="007B4554"/>
    <w:rsid w:val="007B5DDC"/>
    <w:rsid w:val="007C164F"/>
    <w:rsid w:val="007C5F6E"/>
    <w:rsid w:val="007C70C2"/>
    <w:rsid w:val="007D0AD4"/>
    <w:rsid w:val="007D471C"/>
    <w:rsid w:val="007D4D60"/>
    <w:rsid w:val="007D54BA"/>
    <w:rsid w:val="007D6629"/>
    <w:rsid w:val="007D66A7"/>
    <w:rsid w:val="007D66FA"/>
    <w:rsid w:val="007F2653"/>
    <w:rsid w:val="007F3CC8"/>
    <w:rsid w:val="007F653B"/>
    <w:rsid w:val="00803D31"/>
    <w:rsid w:val="00804F3E"/>
    <w:rsid w:val="00805548"/>
    <w:rsid w:val="0080697C"/>
    <w:rsid w:val="00807315"/>
    <w:rsid w:val="0081002F"/>
    <w:rsid w:val="00810CC5"/>
    <w:rsid w:val="008117C3"/>
    <w:rsid w:val="00811EEC"/>
    <w:rsid w:val="00812E78"/>
    <w:rsid w:val="008145AB"/>
    <w:rsid w:val="00815643"/>
    <w:rsid w:val="008215CD"/>
    <w:rsid w:val="00830853"/>
    <w:rsid w:val="00830E23"/>
    <w:rsid w:val="00830ED4"/>
    <w:rsid w:val="00832C2A"/>
    <w:rsid w:val="00835A8A"/>
    <w:rsid w:val="00835C07"/>
    <w:rsid w:val="00837D3F"/>
    <w:rsid w:val="0084115A"/>
    <w:rsid w:val="00841FB3"/>
    <w:rsid w:val="008519FD"/>
    <w:rsid w:val="00851DFD"/>
    <w:rsid w:val="00852CEA"/>
    <w:rsid w:val="00855762"/>
    <w:rsid w:val="00856A23"/>
    <w:rsid w:val="008579FC"/>
    <w:rsid w:val="00861A49"/>
    <w:rsid w:val="00862B6F"/>
    <w:rsid w:val="00862BA7"/>
    <w:rsid w:val="00867DDD"/>
    <w:rsid w:val="0087369D"/>
    <w:rsid w:val="008744F8"/>
    <w:rsid w:val="00874AFA"/>
    <w:rsid w:val="00874F3A"/>
    <w:rsid w:val="00876FC4"/>
    <w:rsid w:val="00880F66"/>
    <w:rsid w:val="00881A96"/>
    <w:rsid w:val="00885E5A"/>
    <w:rsid w:val="008904FC"/>
    <w:rsid w:val="00892987"/>
    <w:rsid w:val="00893B2B"/>
    <w:rsid w:val="00894551"/>
    <w:rsid w:val="00897333"/>
    <w:rsid w:val="008A2CAA"/>
    <w:rsid w:val="008A2F5F"/>
    <w:rsid w:val="008A439B"/>
    <w:rsid w:val="008A728E"/>
    <w:rsid w:val="008A7D47"/>
    <w:rsid w:val="008A7DF7"/>
    <w:rsid w:val="008B3137"/>
    <w:rsid w:val="008B345E"/>
    <w:rsid w:val="008B358C"/>
    <w:rsid w:val="008B5987"/>
    <w:rsid w:val="008C1355"/>
    <w:rsid w:val="008C2FFF"/>
    <w:rsid w:val="008C41E5"/>
    <w:rsid w:val="008C5557"/>
    <w:rsid w:val="008C67A5"/>
    <w:rsid w:val="008C78CA"/>
    <w:rsid w:val="008D0060"/>
    <w:rsid w:val="008D2D8F"/>
    <w:rsid w:val="008D4AAD"/>
    <w:rsid w:val="008D62C3"/>
    <w:rsid w:val="008D6524"/>
    <w:rsid w:val="008D6EC2"/>
    <w:rsid w:val="008D7EAF"/>
    <w:rsid w:val="008E4B1F"/>
    <w:rsid w:val="008E5682"/>
    <w:rsid w:val="008E5916"/>
    <w:rsid w:val="008F0508"/>
    <w:rsid w:val="008F174C"/>
    <w:rsid w:val="008F210B"/>
    <w:rsid w:val="008F2E0E"/>
    <w:rsid w:val="008F38D5"/>
    <w:rsid w:val="008F4DD4"/>
    <w:rsid w:val="008F4F67"/>
    <w:rsid w:val="008F639B"/>
    <w:rsid w:val="008F6881"/>
    <w:rsid w:val="00901907"/>
    <w:rsid w:val="009025F7"/>
    <w:rsid w:val="0090574A"/>
    <w:rsid w:val="00907509"/>
    <w:rsid w:val="00907B98"/>
    <w:rsid w:val="00910092"/>
    <w:rsid w:val="00911B5D"/>
    <w:rsid w:val="009139F3"/>
    <w:rsid w:val="00914ACA"/>
    <w:rsid w:val="00917516"/>
    <w:rsid w:val="0092024D"/>
    <w:rsid w:val="00921503"/>
    <w:rsid w:val="00922C25"/>
    <w:rsid w:val="009239DE"/>
    <w:rsid w:val="00923D64"/>
    <w:rsid w:val="00924AE2"/>
    <w:rsid w:val="0092663B"/>
    <w:rsid w:val="00932720"/>
    <w:rsid w:val="00933A9B"/>
    <w:rsid w:val="00933CFE"/>
    <w:rsid w:val="00941C51"/>
    <w:rsid w:val="00945E0F"/>
    <w:rsid w:val="009549ED"/>
    <w:rsid w:val="00955754"/>
    <w:rsid w:val="00962187"/>
    <w:rsid w:val="009624EA"/>
    <w:rsid w:val="00962F0F"/>
    <w:rsid w:val="009635E4"/>
    <w:rsid w:val="00965C6A"/>
    <w:rsid w:val="00966056"/>
    <w:rsid w:val="00966861"/>
    <w:rsid w:val="00971E68"/>
    <w:rsid w:val="00972D9C"/>
    <w:rsid w:val="00973F81"/>
    <w:rsid w:val="00975C19"/>
    <w:rsid w:val="0097701A"/>
    <w:rsid w:val="00977C18"/>
    <w:rsid w:val="00980889"/>
    <w:rsid w:val="0098170C"/>
    <w:rsid w:val="00982951"/>
    <w:rsid w:val="00982FEE"/>
    <w:rsid w:val="00984B75"/>
    <w:rsid w:val="009859E2"/>
    <w:rsid w:val="00985D0B"/>
    <w:rsid w:val="00987572"/>
    <w:rsid w:val="009878B7"/>
    <w:rsid w:val="00995BC7"/>
    <w:rsid w:val="00996FA2"/>
    <w:rsid w:val="009A0D10"/>
    <w:rsid w:val="009A6230"/>
    <w:rsid w:val="009A6A77"/>
    <w:rsid w:val="009A7047"/>
    <w:rsid w:val="009A778E"/>
    <w:rsid w:val="009B21AC"/>
    <w:rsid w:val="009B2238"/>
    <w:rsid w:val="009B66BE"/>
    <w:rsid w:val="009C1C1A"/>
    <w:rsid w:val="009C3529"/>
    <w:rsid w:val="009C4507"/>
    <w:rsid w:val="009C4937"/>
    <w:rsid w:val="009C5998"/>
    <w:rsid w:val="009C5CDD"/>
    <w:rsid w:val="009C5DA8"/>
    <w:rsid w:val="009C6D1F"/>
    <w:rsid w:val="009C7E0A"/>
    <w:rsid w:val="009D0495"/>
    <w:rsid w:val="009D1E7D"/>
    <w:rsid w:val="009D2E51"/>
    <w:rsid w:val="009D3850"/>
    <w:rsid w:val="009E0B1B"/>
    <w:rsid w:val="009E3B8C"/>
    <w:rsid w:val="009E4ADA"/>
    <w:rsid w:val="009E69C6"/>
    <w:rsid w:val="009E7F12"/>
    <w:rsid w:val="009F0665"/>
    <w:rsid w:val="009F2AB5"/>
    <w:rsid w:val="009F33C8"/>
    <w:rsid w:val="009F36E5"/>
    <w:rsid w:val="009F3DF0"/>
    <w:rsid w:val="009F7E81"/>
    <w:rsid w:val="00A02397"/>
    <w:rsid w:val="00A03F66"/>
    <w:rsid w:val="00A05ECB"/>
    <w:rsid w:val="00A06754"/>
    <w:rsid w:val="00A130A4"/>
    <w:rsid w:val="00A1331B"/>
    <w:rsid w:val="00A161FA"/>
    <w:rsid w:val="00A17191"/>
    <w:rsid w:val="00A17308"/>
    <w:rsid w:val="00A17502"/>
    <w:rsid w:val="00A22E89"/>
    <w:rsid w:val="00A233FD"/>
    <w:rsid w:val="00A25CBD"/>
    <w:rsid w:val="00A36ED6"/>
    <w:rsid w:val="00A37068"/>
    <w:rsid w:val="00A40298"/>
    <w:rsid w:val="00A419DA"/>
    <w:rsid w:val="00A47515"/>
    <w:rsid w:val="00A47C4C"/>
    <w:rsid w:val="00A51B84"/>
    <w:rsid w:val="00A51D58"/>
    <w:rsid w:val="00A52EC5"/>
    <w:rsid w:val="00A53097"/>
    <w:rsid w:val="00A5526D"/>
    <w:rsid w:val="00A55DDB"/>
    <w:rsid w:val="00A62C54"/>
    <w:rsid w:val="00A64568"/>
    <w:rsid w:val="00A7042C"/>
    <w:rsid w:val="00A73514"/>
    <w:rsid w:val="00A75B8C"/>
    <w:rsid w:val="00A8268D"/>
    <w:rsid w:val="00A82FBA"/>
    <w:rsid w:val="00A8568F"/>
    <w:rsid w:val="00A92976"/>
    <w:rsid w:val="00A96DDD"/>
    <w:rsid w:val="00A96E1B"/>
    <w:rsid w:val="00AA104B"/>
    <w:rsid w:val="00AA105E"/>
    <w:rsid w:val="00AA14AF"/>
    <w:rsid w:val="00AA1C74"/>
    <w:rsid w:val="00AA66DD"/>
    <w:rsid w:val="00AC06F0"/>
    <w:rsid w:val="00AC4E8D"/>
    <w:rsid w:val="00AC5638"/>
    <w:rsid w:val="00AE086E"/>
    <w:rsid w:val="00AE164E"/>
    <w:rsid w:val="00AE4F70"/>
    <w:rsid w:val="00AF2D5A"/>
    <w:rsid w:val="00AF66A0"/>
    <w:rsid w:val="00B00D9F"/>
    <w:rsid w:val="00B067FC"/>
    <w:rsid w:val="00B070D3"/>
    <w:rsid w:val="00B10741"/>
    <w:rsid w:val="00B10AD7"/>
    <w:rsid w:val="00B10FEA"/>
    <w:rsid w:val="00B115F0"/>
    <w:rsid w:val="00B1301F"/>
    <w:rsid w:val="00B14F7D"/>
    <w:rsid w:val="00B15B4F"/>
    <w:rsid w:val="00B15BD2"/>
    <w:rsid w:val="00B16E58"/>
    <w:rsid w:val="00B174E6"/>
    <w:rsid w:val="00B27936"/>
    <w:rsid w:val="00B3106A"/>
    <w:rsid w:val="00B32EA9"/>
    <w:rsid w:val="00B34129"/>
    <w:rsid w:val="00B36165"/>
    <w:rsid w:val="00B3738F"/>
    <w:rsid w:val="00B37399"/>
    <w:rsid w:val="00B37792"/>
    <w:rsid w:val="00B40260"/>
    <w:rsid w:val="00B43B67"/>
    <w:rsid w:val="00B45645"/>
    <w:rsid w:val="00B45799"/>
    <w:rsid w:val="00B45BFD"/>
    <w:rsid w:val="00B461BF"/>
    <w:rsid w:val="00B509AF"/>
    <w:rsid w:val="00B56CBD"/>
    <w:rsid w:val="00B57015"/>
    <w:rsid w:val="00B60BBB"/>
    <w:rsid w:val="00B62D6B"/>
    <w:rsid w:val="00B63ADF"/>
    <w:rsid w:val="00B643BC"/>
    <w:rsid w:val="00B64945"/>
    <w:rsid w:val="00B650E3"/>
    <w:rsid w:val="00B714E3"/>
    <w:rsid w:val="00B723D3"/>
    <w:rsid w:val="00B72F7D"/>
    <w:rsid w:val="00B7450B"/>
    <w:rsid w:val="00B74C1A"/>
    <w:rsid w:val="00B74C97"/>
    <w:rsid w:val="00B75412"/>
    <w:rsid w:val="00B76063"/>
    <w:rsid w:val="00B76E35"/>
    <w:rsid w:val="00B84D59"/>
    <w:rsid w:val="00B851F8"/>
    <w:rsid w:val="00B8536B"/>
    <w:rsid w:val="00B872CE"/>
    <w:rsid w:val="00B877DA"/>
    <w:rsid w:val="00B95954"/>
    <w:rsid w:val="00B96C6B"/>
    <w:rsid w:val="00BA2675"/>
    <w:rsid w:val="00BA44EE"/>
    <w:rsid w:val="00BA4EFB"/>
    <w:rsid w:val="00BA6415"/>
    <w:rsid w:val="00BB1497"/>
    <w:rsid w:val="00BB6C71"/>
    <w:rsid w:val="00BC131A"/>
    <w:rsid w:val="00BD1755"/>
    <w:rsid w:val="00BD19F7"/>
    <w:rsid w:val="00BD5118"/>
    <w:rsid w:val="00BD6D08"/>
    <w:rsid w:val="00BE1778"/>
    <w:rsid w:val="00BE4BD2"/>
    <w:rsid w:val="00BE5145"/>
    <w:rsid w:val="00BE58DD"/>
    <w:rsid w:val="00BE64B7"/>
    <w:rsid w:val="00BE7243"/>
    <w:rsid w:val="00BF2A57"/>
    <w:rsid w:val="00BF6DC2"/>
    <w:rsid w:val="00C00A46"/>
    <w:rsid w:val="00C0334D"/>
    <w:rsid w:val="00C06239"/>
    <w:rsid w:val="00C06F3D"/>
    <w:rsid w:val="00C115B5"/>
    <w:rsid w:val="00C16123"/>
    <w:rsid w:val="00C16F9A"/>
    <w:rsid w:val="00C23A92"/>
    <w:rsid w:val="00C26864"/>
    <w:rsid w:val="00C26C70"/>
    <w:rsid w:val="00C27288"/>
    <w:rsid w:val="00C308A6"/>
    <w:rsid w:val="00C30901"/>
    <w:rsid w:val="00C32118"/>
    <w:rsid w:val="00C46DA2"/>
    <w:rsid w:val="00C479D4"/>
    <w:rsid w:val="00C52A74"/>
    <w:rsid w:val="00C57526"/>
    <w:rsid w:val="00C57DD5"/>
    <w:rsid w:val="00C6090B"/>
    <w:rsid w:val="00C65EDA"/>
    <w:rsid w:val="00C6798D"/>
    <w:rsid w:val="00C70402"/>
    <w:rsid w:val="00C7406F"/>
    <w:rsid w:val="00C74D38"/>
    <w:rsid w:val="00C758F8"/>
    <w:rsid w:val="00C7691B"/>
    <w:rsid w:val="00C807DD"/>
    <w:rsid w:val="00C80C47"/>
    <w:rsid w:val="00C811C9"/>
    <w:rsid w:val="00C84A77"/>
    <w:rsid w:val="00C85A77"/>
    <w:rsid w:val="00C86E7F"/>
    <w:rsid w:val="00C87407"/>
    <w:rsid w:val="00C94DBC"/>
    <w:rsid w:val="00CA033D"/>
    <w:rsid w:val="00CA33A8"/>
    <w:rsid w:val="00CA3CAE"/>
    <w:rsid w:val="00CA3F54"/>
    <w:rsid w:val="00CA72F1"/>
    <w:rsid w:val="00CB3318"/>
    <w:rsid w:val="00CB4926"/>
    <w:rsid w:val="00CB6113"/>
    <w:rsid w:val="00CC0DCB"/>
    <w:rsid w:val="00CC3EC6"/>
    <w:rsid w:val="00CC4888"/>
    <w:rsid w:val="00CC57E2"/>
    <w:rsid w:val="00CC7B51"/>
    <w:rsid w:val="00CD0815"/>
    <w:rsid w:val="00CD4426"/>
    <w:rsid w:val="00CD4C73"/>
    <w:rsid w:val="00CD4D19"/>
    <w:rsid w:val="00CD5174"/>
    <w:rsid w:val="00CD5EBC"/>
    <w:rsid w:val="00CD6CCB"/>
    <w:rsid w:val="00CE0165"/>
    <w:rsid w:val="00CE433F"/>
    <w:rsid w:val="00CE5AAA"/>
    <w:rsid w:val="00CE5C6E"/>
    <w:rsid w:val="00CE69C8"/>
    <w:rsid w:val="00CE6C62"/>
    <w:rsid w:val="00CE7A05"/>
    <w:rsid w:val="00CF1F10"/>
    <w:rsid w:val="00CF278F"/>
    <w:rsid w:val="00CF2FEB"/>
    <w:rsid w:val="00CF48E0"/>
    <w:rsid w:val="00CF6551"/>
    <w:rsid w:val="00CF77E0"/>
    <w:rsid w:val="00D0474A"/>
    <w:rsid w:val="00D073BD"/>
    <w:rsid w:val="00D109FF"/>
    <w:rsid w:val="00D10E4F"/>
    <w:rsid w:val="00D12852"/>
    <w:rsid w:val="00D14B60"/>
    <w:rsid w:val="00D16E73"/>
    <w:rsid w:val="00D17CF3"/>
    <w:rsid w:val="00D2048F"/>
    <w:rsid w:val="00D20A36"/>
    <w:rsid w:val="00D21B89"/>
    <w:rsid w:val="00D26CB6"/>
    <w:rsid w:val="00D27A91"/>
    <w:rsid w:val="00D27C53"/>
    <w:rsid w:val="00D30FC0"/>
    <w:rsid w:val="00D34EAC"/>
    <w:rsid w:val="00D40858"/>
    <w:rsid w:val="00D409D4"/>
    <w:rsid w:val="00D46100"/>
    <w:rsid w:val="00D51FF0"/>
    <w:rsid w:val="00D561FB"/>
    <w:rsid w:val="00D56302"/>
    <w:rsid w:val="00D56949"/>
    <w:rsid w:val="00D6218F"/>
    <w:rsid w:val="00D62DE6"/>
    <w:rsid w:val="00D66957"/>
    <w:rsid w:val="00D66A3C"/>
    <w:rsid w:val="00D70279"/>
    <w:rsid w:val="00D740C0"/>
    <w:rsid w:val="00D74289"/>
    <w:rsid w:val="00D8073B"/>
    <w:rsid w:val="00D84041"/>
    <w:rsid w:val="00D84528"/>
    <w:rsid w:val="00D86DC1"/>
    <w:rsid w:val="00D87BE7"/>
    <w:rsid w:val="00D908CA"/>
    <w:rsid w:val="00D92C71"/>
    <w:rsid w:val="00D966C0"/>
    <w:rsid w:val="00D967E1"/>
    <w:rsid w:val="00D9786B"/>
    <w:rsid w:val="00DA00B7"/>
    <w:rsid w:val="00DA017A"/>
    <w:rsid w:val="00DA4680"/>
    <w:rsid w:val="00DA6F42"/>
    <w:rsid w:val="00DA75A0"/>
    <w:rsid w:val="00DA7695"/>
    <w:rsid w:val="00DB082E"/>
    <w:rsid w:val="00DB38B3"/>
    <w:rsid w:val="00DB7211"/>
    <w:rsid w:val="00DC1873"/>
    <w:rsid w:val="00DC1F24"/>
    <w:rsid w:val="00DC2F15"/>
    <w:rsid w:val="00DC689B"/>
    <w:rsid w:val="00DC6CBC"/>
    <w:rsid w:val="00DC77FE"/>
    <w:rsid w:val="00DD08F2"/>
    <w:rsid w:val="00DD3EAB"/>
    <w:rsid w:val="00DD45FE"/>
    <w:rsid w:val="00DD50BF"/>
    <w:rsid w:val="00DD70F3"/>
    <w:rsid w:val="00DE0D90"/>
    <w:rsid w:val="00DE3622"/>
    <w:rsid w:val="00DF1E5E"/>
    <w:rsid w:val="00DF210D"/>
    <w:rsid w:val="00DF332A"/>
    <w:rsid w:val="00DF3E4D"/>
    <w:rsid w:val="00E006F3"/>
    <w:rsid w:val="00E034BA"/>
    <w:rsid w:val="00E07E5E"/>
    <w:rsid w:val="00E10D44"/>
    <w:rsid w:val="00E134BD"/>
    <w:rsid w:val="00E15467"/>
    <w:rsid w:val="00E221E3"/>
    <w:rsid w:val="00E256C2"/>
    <w:rsid w:val="00E25895"/>
    <w:rsid w:val="00E27132"/>
    <w:rsid w:val="00E27806"/>
    <w:rsid w:val="00E321D3"/>
    <w:rsid w:val="00E34711"/>
    <w:rsid w:val="00E34D58"/>
    <w:rsid w:val="00E36D91"/>
    <w:rsid w:val="00E3708C"/>
    <w:rsid w:val="00E37425"/>
    <w:rsid w:val="00E414D6"/>
    <w:rsid w:val="00E43263"/>
    <w:rsid w:val="00E43D77"/>
    <w:rsid w:val="00E459F4"/>
    <w:rsid w:val="00E50464"/>
    <w:rsid w:val="00E513E3"/>
    <w:rsid w:val="00E52E15"/>
    <w:rsid w:val="00E570FE"/>
    <w:rsid w:val="00E5769E"/>
    <w:rsid w:val="00E605F1"/>
    <w:rsid w:val="00E6417F"/>
    <w:rsid w:val="00E64591"/>
    <w:rsid w:val="00E654CB"/>
    <w:rsid w:val="00E65F2F"/>
    <w:rsid w:val="00E72E5D"/>
    <w:rsid w:val="00E74AA4"/>
    <w:rsid w:val="00E753B8"/>
    <w:rsid w:val="00E77C88"/>
    <w:rsid w:val="00E81F7C"/>
    <w:rsid w:val="00E86490"/>
    <w:rsid w:val="00E86D5E"/>
    <w:rsid w:val="00E8786A"/>
    <w:rsid w:val="00E92F15"/>
    <w:rsid w:val="00E9542E"/>
    <w:rsid w:val="00E95DF9"/>
    <w:rsid w:val="00E95FF8"/>
    <w:rsid w:val="00E97119"/>
    <w:rsid w:val="00EA44B8"/>
    <w:rsid w:val="00EA470D"/>
    <w:rsid w:val="00EB0486"/>
    <w:rsid w:val="00EB3437"/>
    <w:rsid w:val="00EB3EE7"/>
    <w:rsid w:val="00EB5693"/>
    <w:rsid w:val="00EB572F"/>
    <w:rsid w:val="00EB6DC5"/>
    <w:rsid w:val="00EB7295"/>
    <w:rsid w:val="00EB7693"/>
    <w:rsid w:val="00EB7803"/>
    <w:rsid w:val="00EC0687"/>
    <w:rsid w:val="00EC128B"/>
    <w:rsid w:val="00EC18B7"/>
    <w:rsid w:val="00EC788E"/>
    <w:rsid w:val="00ED1BD4"/>
    <w:rsid w:val="00ED3205"/>
    <w:rsid w:val="00ED6D78"/>
    <w:rsid w:val="00EE67D9"/>
    <w:rsid w:val="00EE7021"/>
    <w:rsid w:val="00EE70BA"/>
    <w:rsid w:val="00EE7C0C"/>
    <w:rsid w:val="00EF119F"/>
    <w:rsid w:val="00EF1DE0"/>
    <w:rsid w:val="00EF2D05"/>
    <w:rsid w:val="00EF5048"/>
    <w:rsid w:val="00EF5147"/>
    <w:rsid w:val="00EF71B7"/>
    <w:rsid w:val="00EF77BE"/>
    <w:rsid w:val="00F005E3"/>
    <w:rsid w:val="00F0303F"/>
    <w:rsid w:val="00F03106"/>
    <w:rsid w:val="00F0398A"/>
    <w:rsid w:val="00F07B46"/>
    <w:rsid w:val="00F07FEA"/>
    <w:rsid w:val="00F130D9"/>
    <w:rsid w:val="00F16621"/>
    <w:rsid w:val="00F17562"/>
    <w:rsid w:val="00F2105D"/>
    <w:rsid w:val="00F227CC"/>
    <w:rsid w:val="00F235B5"/>
    <w:rsid w:val="00F248AD"/>
    <w:rsid w:val="00F2536E"/>
    <w:rsid w:val="00F25DDF"/>
    <w:rsid w:val="00F2674F"/>
    <w:rsid w:val="00F307FC"/>
    <w:rsid w:val="00F318E4"/>
    <w:rsid w:val="00F33068"/>
    <w:rsid w:val="00F33E8B"/>
    <w:rsid w:val="00F35B8F"/>
    <w:rsid w:val="00F41B58"/>
    <w:rsid w:val="00F41ECB"/>
    <w:rsid w:val="00F43B60"/>
    <w:rsid w:val="00F45668"/>
    <w:rsid w:val="00F5008D"/>
    <w:rsid w:val="00F51816"/>
    <w:rsid w:val="00F5211E"/>
    <w:rsid w:val="00F53E3F"/>
    <w:rsid w:val="00F56418"/>
    <w:rsid w:val="00F56AD2"/>
    <w:rsid w:val="00F60390"/>
    <w:rsid w:val="00F609E1"/>
    <w:rsid w:val="00F62741"/>
    <w:rsid w:val="00F642B9"/>
    <w:rsid w:val="00F64506"/>
    <w:rsid w:val="00F72F62"/>
    <w:rsid w:val="00F738E0"/>
    <w:rsid w:val="00F746FF"/>
    <w:rsid w:val="00F8007F"/>
    <w:rsid w:val="00F8286A"/>
    <w:rsid w:val="00F82C1D"/>
    <w:rsid w:val="00F8419A"/>
    <w:rsid w:val="00F859EF"/>
    <w:rsid w:val="00F8693F"/>
    <w:rsid w:val="00F87481"/>
    <w:rsid w:val="00F9074A"/>
    <w:rsid w:val="00F92D84"/>
    <w:rsid w:val="00F96D51"/>
    <w:rsid w:val="00F97BEE"/>
    <w:rsid w:val="00FA1C10"/>
    <w:rsid w:val="00FA1CDE"/>
    <w:rsid w:val="00FA31D5"/>
    <w:rsid w:val="00FA3519"/>
    <w:rsid w:val="00FA493A"/>
    <w:rsid w:val="00FA5E9A"/>
    <w:rsid w:val="00FA715A"/>
    <w:rsid w:val="00FB037E"/>
    <w:rsid w:val="00FB1918"/>
    <w:rsid w:val="00FB358A"/>
    <w:rsid w:val="00FB480D"/>
    <w:rsid w:val="00FB7837"/>
    <w:rsid w:val="00FB7ACB"/>
    <w:rsid w:val="00FB7BEE"/>
    <w:rsid w:val="00FB7CE1"/>
    <w:rsid w:val="00FB7D0B"/>
    <w:rsid w:val="00FC1F82"/>
    <w:rsid w:val="00FC2425"/>
    <w:rsid w:val="00FC2A3A"/>
    <w:rsid w:val="00FC4102"/>
    <w:rsid w:val="00FC5AD3"/>
    <w:rsid w:val="00FC790C"/>
    <w:rsid w:val="00FD19CA"/>
    <w:rsid w:val="00FD21CD"/>
    <w:rsid w:val="00FD316B"/>
    <w:rsid w:val="00FD4EBB"/>
    <w:rsid w:val="00FD51FD"/>
    <w:rsid w:val="00FE0873"/>
    <w:rsid w:val="00FE0FDE"/>
    <w:rsid w:val="00FE1F34"/>
    <w:rsid w:val="00FE4155"/>
    <w:rsid w:val="00FE5F20"/>
    <w:rsid w:val="00FF265D"/>
    <w:rsid w:val="00FF3E5F"/>
    <w:rsid w:val="00FF5572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B708A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character" w:styleId="ac">
    <w:name w:val="Subtle Emphasis"/>
    <w:basedOn w:val="a0"/>
    <w:uiPriority w:val="19"/>
    <w:qFormat/>
    <w:rsid w:val="004570F4"/>
    <w:rPr>
      <w:i/>
      <w:iCs/>
      <w:color w:val="404040" w:themeColor="text1" w:themeTint="BF"/>
    </w:rPr>
  </w:style>
  <w:style w:type="character" w:styleId="HTML">
    <w:name w:val="HTML Code"/>
    <w:basedOn w:val="a0"/>
    <w:uiPriority w:val="99"/>
    <w:semiHidden/>
    <w:unhideWhenUsed/>
    <w:rsid w:val="00400A4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zh-ha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zmrbak/Wpf2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B820-DB5A-49E1-8A1A-32A0D171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0</TotalTime>
  <Pages>7</Pages>
  <Words>908</Words>
  <Characters>5180</Characters>
  <Application>Microsoft Office Word</Application>
  <DocSecurity>0</DocSecurity>
  <Lines>43</Lines>
  <Paragraphs>12</Paragraphs>
  <ScaleCrop>false</ScaleCrop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it</cp:lastModifiedBy>
  <cp:revision>891</cp:revision>
  <dcterms:created xsi:type="dcterms:W3CDTF">2019-08-18T11:38:00Z</dcterms:created>
  <dcterms:modified xsi:type="dcterms:W3CDTF">2022-07-26T02:34:00Z</dcterms:modified>
</cp:coreProperties>
</file>